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92D28" w14:textId="1D1F1FF2" w:rsidR="00B02FB0" w:rsidRPr="006319A6" w:rsidRDefault="00B02FB0" w:rsidP="68DC65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Lidl Font Pro" w:eastAsia="Arial Unicode MS" w:hAnsi="Lidl Font Pro"/>
          <w:b/>
          <w:bCs/>
          <w:sz w:val="32"/>
          <w:szCs w:val="32"/>
          <w:lang w:val="pl-PL"/>
        </w:rPr>
      </w:pPr>
    </w:p>
    <w:p w14:paraId="511BB518" w14:textId="54A17113" w:rsidR="007F1260" w:rsidRDefault="713DFF5B" w:rsidP="006319A6">
      <w:pPr>
        <w:spacing w:after="0"/>
        <w:jc w:val="center"/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pl-PL"/>
        </w:rPr>
      </w:pPr>
      <w:r w:rsidRPr="006319A6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pl-PL"/>
        </w:rPr>
        <w:t xml:space="preserve">Aukcje Lidl Polska zebrały już ponad 20 000 zł na </w:t>
      </w:r>
      <w:r w:rsidR="00324738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pl-PL"/>
        </w:rPr>
        <w:t xml:space="preserve">cel </w:t>
      </w:r>
      <w:r w:rsidR="009A697B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pl-PL"/>
        </w:rPr>
        <w:br/>
      </w:r>
      <w:r w:rsidR="00324738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pl-PL"/>
        </w:rPr>
        <w:t>31.</w:t>
      </w:r>
      <w:r w:rsidR="009A697B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pl-PL"/>
        </w:rPr>
        <w:t> </w:t>
      </w:r>
      <w:r w:rsidR="00324738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pl-PL"/>
        </w:rPr>
        <w:t xml:space="preserve">Finału </w:t>
      </w:r>
      <w:r w:rsidRPr="006319A6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pl-PL"/>
        </w:rPr>
        <w:t xml:space="preserve">WOŚP! </w:t>
      </w:r>
      <w:r w:rsidR="756B61E6" w:rsidRPr="006319A6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pl-PL"/>
        </w:rPr>
        <w:t>W</w:t>
      </w:r>
      <w:r w:rsidR="46609A1B" w:rsidRPr="006319A6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pl-PL"/>
        </w:rPr>
        <w:t>yścig o zwycięstwo</w:t>
      </w:r>
      <w:r w:rsidR="3E5E9382" w:rsidRPr="006319A6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pl-PL"/>
        </w:rPr>
        <w:t xml:space="preserve"> </w:t>
      </w:r>
      <w:r w:rsidR="756B61E6" w:rsidRPr="006319A6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pl-PL"/>
        </w:rPr>
        <w:t>trwa</w:t>
      </w:r>
      <w:r w:rsidR="756B61E6" w:rsidRPr="68DC65DA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pl-PL"/>
        </w:rPr>
        <w:t xml:space="preserve"> </w:t>
      </w:r>
    </w:p>
    <w:p w14:paraId="1BAB8B34" w14:textId="77777777" w:rsidR="006319A6" w:rsidRPr="006319A6" w:rsidRDefault="006319A6" w:rsidP="006319A6">
      <w:pPr>
        <w:spacing w:after="0"/>
        <w:jc w:val="center"/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pl-PL"/>
        </w:rPr>
      </w:pPr>
    </w:p>
    <w:p w14:paraId="3C6C3528" w14:textId="507BD2D9" w:rsidR="00002A79" w:rsidRDefault="00F629AE" w:rsidP="000C5899">
      <w:pPr>
        <w:jc w:val="both"/>
        <w:rPr>
          <w:rFonts w:ascii="Lidl Font Pro" w:hAnsi="Lidl Font Pro"/>
          <w:b/>
          <w:bCs/>
          <w:sz w:val="24"/>
          <w:szCs w:val="24"/>
          <w:lang w:val="pl"/>
        </w:rPr>
      </w:pPr>
      <w:r w:rsidRPr="68DC65DA">
        <w:rPr>
          <w:rFonts w:ascii="Lidl Font Pro" w:hAnsi="Lidl Font Pro"/>
          <w:b/>
          <w:bCs/>
          <w:sz w:val="24"/>
          <w:szCs w:val="24"/>
          <w:lang w:val="pl"/>
        </w:rPr>
        <w:t xml:space="preserve">To </w:t>
      </w:r>
      <w:r w:rsidR="00A47BCC" w:rsidRPr="68DC65DA">
        <w:rPr>
          <w:rFonts w:ascii="Lidl Font Pro" w:hAnsi="Lidl Font Pro"/>
          <w:b/>
          <w:bCs/>
          <w:sz w:val="24"/>
          <w:szCs w:val="24"/>
          <w:lang w:val="pl"/>
        </w:rPr>
        <w:t>1</w:t>
      </w:r>
      <w:r w:rsidR="00E951CB" w:rsidRPr="68DC65DA">
        <w:rPr>
          <w:rFonts w:ascii="Lidl Font Pro" w:hAnsi="Lidl Font Pro"/>
          <w:b/>
          <w:bCs/>
          <w:sz w:val="24"/>
          <w:szCs w:val="24"/>
          <w:lang w:val="pl"/>
        </w:rPr>
        <w:t xml:space="preserve">4. </w:t>
      </w:r>
      <w:r w:rsidRPr="68DC65DA">
        <w:rPr>
          <w:rFonts w:ascii="Lidl Font Pro" w:hAnsi="Lidl Font Pro"/>
          <w:b/>
          <w:bCs/>
          <w:sz w:val="24"/>
          <w:szCs w:val="24"/>
          <w:lang w:val="pl"/>
        </w:rPr>
        <w:t xml:space="preserve">raz, gdy Lidl Polska </w:t>
      </w:r>
      <w:r w:rsidR="00DE7460" w:rsidRPr="68DC65DA">
        <w:rPr>
          <w:rFonts w:ascii="Lidl Font Pro" w:hAnsi="Lidl Font Pro"/>
          <w:b/>
          <w:bCs/>
          <w:sz w:val="24"/>
          <w:szCs w:val="24"/>
          <w:lang w:val="pl"/>
        </w:rPr>
        <w:t xml:space="preserve">gra </w:t>
      </w:r>
      <w:r w:rsidR="634002FE" w:rsidRPr="68DC65DA">
        <w:rPr>
          <w:rFonts w:ascii="Lidl Font Pro" w:hAnsi="Lidl Font Pro"/>
          <w:b/>
          <w:bCs/>
          <w:sz w:val="24"/>
          <w:szCs w:val="24"/>
          <w:lang w:val="pl"/>
        </w:rPr>
        <w:t>w</w:t>
      </w:r>
      <w:r w:rsidR="00E951CB" w:rsidRPr="68DC65DA">
        <w:rPr>
          <w:rFonts w:ascii="Lidl Font Pro" w:hAnsi="Lidl Font Pro"/>
          <w:b/>
          <w:bCs/>
          <w:sz w:val="24"/>
          <w:szCs w:val="24"/>
          <w:lang w:val="pl"/>
        </w:rPr>
        <w:t xml:space="preserve"> </w:t>
      </w:r>
      <w:r w:rsidR="000C5899" w:rsidRPr="68DC65DA">
        <w:rPr>
          <w:rFonts w:ascii="Lidl Font Pro" w:hAnsi="Lidl Font Pro"/>
          <w:b/>
          <w:bCs/>
          <w:sz w:val="24"/>
          <w:szCs w:val="24"/>
          <w:lang w:val="pl"/>
        </w:rPr>
        <w:t>F</w:t>
      </w:r>
      <w:r w:rsidR="00DF37DC" w:rsidRPr="68DC65DA">
        <w:rPr>
          <w:rFonts w:ascii="Lidl Font Pro" w:hAnsi="Lidl Font Pro"/>
          <w:b/>
          <w:bCs/>
          <w:sz w:val="24"/>
          <w:szCs w:val="24"/>
          <w:lang w:val="pl"/>
        </w:rPr>
        <w:t>ina</w:t>
      </w:r>
      <w:r w:rsidR="68BE6C8A" w:rsidRPr="68DC65DA">
        <w:rPr>
          <w:rFonts w:ascii="Lidl Font Pro" w:hAnsi="Lidl Font Pro"/>
          <w:b/>
          <w:bCs/>
          <w:sz w:val="24"/>
          <w:szCs w:val="24"/>
          <w:lang w:val="pl"/>
        </w:rPr>
        <w:t>le</w:t>
      </w:r>
      <w:r w:rsidR="00DF37DC" w:rsidRPr="68DC65DA">
        <w:rPr>
          <w:rFonts w:ascii="Lidl Font Pro" w:hAnsi="Lidl Font Pro"/>
          <w:b/>
          <w:bCs/>
          <w:sz w:val="24"/>
          <w:szCs w:val="24"/>
          <w:lang w:val="pl"/>
        </w:rPr>
        <w:t xml:space="preserve"> </w:t>
      </w:r>
      <w:r w:rsidR="00E951CB" w:rsidRPr="68DC65DA">
        <w:rPr>
          <w:rFonts w:ascii="Lidl Font Pro" w:hAnsi="Lidl Font Pro"/>
          <w:b/>
          <w:bCs/>
          <w:sz w:val="24"/>
          <w:szCs w:val="24"/>
          <w:lang w:val="pl"/>
        </w:rPr>
        <w:t>Wielk</w:t>
      </w:r>
      <w:r w:rsidR="00DF37DC" w:rsidRPr="68DC65DA">
        <w:rPr>
          <w:rFonts w:ascii="Lidl Font Pro" w:hAnsi="Lidl Font Pro"/>
          <w:b/>
          <w:bCs/>
          <w:sz w:val="24"/>
          <w:szCs w:val="24"/>
          <w:lang w:val="pl"/>
        </w:rPr>
        <w:t>iej</w:t>
      </w:r>
      <w:r w:rsidR="00E951CB" w:rsidRPr="68DC65DA">
        <w:rPr>
          <w:rFonts w:ascii="Lidl Font Pro" w:hAnsi="Lidl Font Pro"/>
          <w:b/>
          <w:bCs/>
          <w:sz w:val="24"/>
          <w:szCs w:val="24"/>
          <w:lang w:val="pl"/>
        </w:rPr>
        <w:t xml:space="preserve"> Orkiestr</w:t>
      </w:r>
      <w:r w:rsidR="00DF37DC" w:rsidRPr="68DC65DA">
        <w:rPr>
          <w:rFonts w:ascii="Lidl Font Pro" w:hAnsi="Lidl Font Pro"/>
          <w:b/>
          <w:bCs/>
          <w:sz w:val="24"/>
          <w:szCs w:val="24"/>
          <w:lang w:val="pl"/>
        </w:rPr>
        <w:t>y</w:t>
      </w:r>
      <w:r w:rsidR="00E951CB" w:rsidRPr="68DC65DA">
        <w:rPr>
          <w:rFonts w:ascii="Lidl Font Pro" w:hAnsi="Lidl Font Pro"/>
          <w:b/>
          <w:bCs/>
          <w:sz w:val="24"/>
          <w:szCs w:val="24"/>
          <w:lang w:val="pl"/>
        </w:rPr>
        <w:t xml:space="preserve"> Świątecznej Pomocy</w:t>
      </w:r>
      <w:r w:rsidRPr="68DC65DA">
        <w:rPr>
          <w:rFonts w:ascii="Lidl Font Pro" w:hAnsi="Lidl Font Pro"/>
          <w:b/>
          <w:bCs/>
          <w:sz w:val="24"/>
          <w:szCs w:val="24"/>
          <w:lang w:val="pl"/>
        </w:rPr>
        <w:t>. Tegoroczne hasło</w:t>
      </w:r>
      <w:r w:rsidR="00BE1FCD">
        <w:rPr>
          <w:rFonts w:ascii="Lidl Font Pro" w:hAnsi="Lidl Font Pro"/>
          <w:b/>
          <w:bCs/>
          <w:sz w:val="24"/>
          <w:szCs w:val="24"/>
          <w:lang w:val="pl"/>
        </w:rPr>
        <w:t xml:space="preserve"> </w:t>
      </w:r>
      <w:r w:rsidRPr="68DC65DA">
        <w:rPr>
          <w:rFonts w:ascii="Lidl Font Pro" w:hAnsi="Lidl Font Pro"/>
          <w:b/>
          <w:bCs/>
          <w:sz w:val="24"/>
          <w:szCs w:val="24"/>
          <w:lang w:val="pl"/>
        </w:rPr>
        <w:t>zbiórki to</w:t>
      </w:r>
      <w:r w:rsidR="00DE7460" w:rsidRPr="68DC65DA">
        <w:rPr>
          <w:rFonts w:ascii="Lidl Font Pro" w:hAnsi="Lidl Font Pro"/>
          <w:b/>
          <w:bCs/>
          <w:sz w:val="24"/>
          <w:szCs w:val="24"/>
          <w:lang w:val="pl"/>
        </w:rPr>
        <w:t xml:space="preserve"> „Żyj zdrowo w zdrowym świecie”</w:t>
      </w:r>
      <w:r w:rsidRPr="68DC65DA">
        <w:rPr>
          <w:rFonts w:ascii="Lidl Font Pro" w:hAnsi="Lidl Font Pro"/>
          <w:b/>
          <w:bCs/>
          <w:sz w:val="24"/>
          <w:szCs w:val="24"/>
          <w:lang w:val="pl"/>
        </w:rPr>
        <w:t>, a</w:t>
      </w:r>
      <w:r w:rsidR="00CC70FC" w:rsidRPr="68DC65DA">
        <w:rPr>
          <w:rFonts w:ascii="Lidl Font Pro" w:hAnsi="Lidl Font Pro"/>
          <w:b/>
          <w:bCs/>
          <w:sz w:val="24"/>
          <w:szCs w:val="24"/>
          <w:lang w:val="pl"/>
        </w:rPr>
        <w:t xml:space="preserve"> </w:t>
      </w:r>
      <w:r w:rsidRPr="68DC65DA">
        <w:rPr>
          <w:rFonts w:ascii="Lidl Font Pro" w:hAnsi="Lidl Font Pro"/>
          <w:b/>
          <w:bCs/>
          <w:sz w:val="24"/>
          <w:szCs w:val="24"/>
          <w:lang w:val="pl"/>
        </w:rPr>
        <w:t>już teraz w sieci licytować można aukcje, z których p</w:t>
      </w:r>
      <w:r w:rsidR="00DE7460" w:rsidRPr="68DC65DA">
        <w:rPr>
          <w:rFonts w:ascii="Lidl Font Pro" w:hAnsi="Lidl Font Pro"/>
          <w:b/>
          <w:bCs/>
          <w:sz w:val="24"/>
          <w:szCs w:val="24"/>
          <w:lang w:val="pl"/>
        </w:rPr>
        <w:t xml:space="preserve">ełen </w:t>
      </w:r>
      <w:r w:rsidR="00BE63D3" w:rsidRPr="68DC65DA">
        <w:rPr>
          <w:rFonts w:ascii="Lidl Font Pro" w:hAnsi="Lidl Font Pro"/>
          <w:b/>
          <w:bCs/>
          <w:sz w:val="24"/>
          <w:szCs w:val="24"/>
          <w:lang w:val="pl"/>
        </w:rPr>
        <w:t xml:space="preserve">zysk </w:t>
      </w:r>
      <w:r w:rsidR="000C5899" w:rsidRPr="68DC65DA">
        <w:rPr>
          <w:rFonts w:ascii="Lidl Font Pro" w:hAnsi="Lidl Font Pro"/>
          <w:b/>
          <w:bCs/>
          <w:sz w:val="24"/>
          <w:szCs w:val="24"/>
          <w:lang w:val="pl"/>
        </w:rPr>
        <w:t>zostanie przeznaczony na cele 31. Finału WOŚP</w:t>
      </w:r>
      <w:r w:rsidR="00BE63D3" w:rsidRPr="68DC65DA">
        <w:rPr>
          <w:rFonts w:ascii="Lidl Font Pro" w:hAnsi="Lidl Font Pro"/>
          <w:b/>
          <w:bCs/>
          <w:sz w:val="24"/>
          <w:szCs w:val="24"/>
          <w:lang w:val="pl"/>
        </w:rPr>
        <w:t>, czyli walkę z sepsą</w:t>
      </w:r>
      <w:r w:rsidR="000C5899" w:rsidRPr="68DC65DA">
        <w:rPr>
          <w:rFonts w:ascii="Lidl Font Pro" w:hAnsi="Lidl Font Pro"/>
          <w:b/>
          <w:bCs/>
          <w:sz w:val="24"/>
          <w:szCs w:val="24"/>
          <w:lang w:val="pl"/>
        </w:rPr>
        <w:t>.</w:t>
      </w:r>
      <w:r w:rsidRPr="68DC65DA">
        <w:rPr>
          <w:rFonts w:ascii="Lidl Font Pro" w:hAnsi="Lidl Font Pro"/>
          <w:b/>
          <w:bCs/>
          <w:sz w:val="24"/>
          <w:szCs w:val="24"/>
          <w:lang w:val="pl"/>
        </w:rPr>
        <w:t xml:space="preserve"> Wygrać można dzień na planie Kuchni Lidla, koszulkę z </w:t>
      </w:r>
      <w:r w:rsidR="00BE1FCD">
        <w:rPr>
          <w:rFonts w:ascii="Lidl Font Pro" w:hAnsi="Lidl Font Pro"/>
          <w:b/>
          <w:bCs/>
          <w:sz w:val="24"/>
          <w:szCs w:val="24"/>
          <w:lang w:val="pl"/>
        </w:rPr>
        <w:t>autografami</w:t>
      </w:r>
      <w:r w:rsidR="0CFC234D" w:rsidRPr="68DC65DA">
        <w:rPr>
          <w:rFonts w:ascii="Lidl Font Pro" w:hAnsi="Lidl Font Pro"/>
          <w:b/>
          <w:bCs/>
          <w:sz w:val="24"/>
          <w:szCs w:val="24"/>
          <w:lang w:val="pl"/>
        </w:rPr>
        <w:t xml:space="preserve"> popularnych</w:t>
      </w:r>
      <w:r w:rsidRPr="68DC65DA">
        <w:rPr>
          <w:rFonts w:ascii="Lidl Font Pro" w:hAnsi="Lidl Font Pro"/>
          <w:b/>
          <w:bCs/>
          <w:sz w:val="24"/>
          <w:szCs w:val="24"/>
          <w:lang w:val="pl"/>
        </w:rPr>
        <w:t xml:space="preserve"> </w:t>
      </w:r>
      <w:proofErr w:type="spellStart"/>
      <w:r w:rsidRPr="68DC65DA">
        <w:rPr>
          <w:rFonts w:ascii="Lidl Font Pro" w:hAnsi="Lidl Font Pro"/>
          <w:b/>
          <w:bCs/>
          <w:sz w:val="24"/>
          <w:szCs w:val="24"/>
          <w:lang w:val="pl"/>
        </w:rPr>
        <w:t>gamerów</w:t>
      </w:r>
      <w:proofErr w:type="spellEnd"/>
      <w:r w:rsidRPr="68DC65DA">
        <w:rPr>
          <w:rFonts w:ascii="Lidl Font Pro" w:hAnsi="Lidl Font Pro"/>
          <w:b/>
          <w:bCs/>
          <w:sz w:val="24"/>
          <w:szCs w:val="24"/>
          <w:lang w:val="pl"/>
        </w:rPr>
        <w:t xml:space="preserve"> czy kolację </w:t>
      </w:r>
      <w:r w:rsidR="60059B3F" w:rsidRPr="68DC65DA">
        <w:rPr>
          <w:rFonts w:ascii="Lidl Font Pro" w:hAnsi="Lidl Font Pro"/>
          <w:b/>
          <w:bCs/>
          <w:sz w:val="24"/>
          <w:szCs w:val="24"/>
          <w:lang w:val="pl"/>
        </w:rPr>
        <w:t xml:space="preserve">przygotowaną przez Karola Okrasę </w:t>
      </w:r>
      <w:r w:rsidRPr="68DC65DA">
        <w:rPr>
          <w:rFonts w:ascii="Lidl Font Pro" w:hAnsi="Lidl Font Pro"/>
          <w:b/>
          <w:bCs/>
          <w:sz w:val="24"/>
          <w:szCs w:val="24"/>
          <w:lang w:val="pl"/>
        </w:rPr>
        <w:t xml:space="preserve">w </w:t>
      </w:r>
      <w:r w:rsidR="3F580DD8" w:rsidRPr="68DC65DA">
        <w:rPr>
          <w:rFonts w:ascii="Lidl Font Pro" w:hAnsi="Lidl Font Pro"/>
          <w:b/>
          <w:bCs/>
          <w:sz w:val="24"/>
          <w:szCs w:val="24"/>
          <w:lang w:val="pl"/>
        </w:rPr>
        <w:t xml:space="preserve">restauracji </w:t>
      </w:r>
      <w:r w:rsidRPr="68DC65DA">
        <w:rPr>
          <w:rFonts w:ascii="Lidl Font Pro" w:hAnsi="Lidl Font Pro"/>
          <w:b/>
          <w:bCs/>
          <w:sz w:val="24"/>
          <w:szCs w:val="24"/>
          <w:lang w:val="pl"/>
        </w:rPr>
        <w:t xml:space="preserve"> „</w:t>
      </w:r>
      <w:proofErr w:type="spellStart"/>
      <w:r w:rsidRPr="68DC65DA">
        <w:rPr>
          <w:rFonts w:ascii="Lidl Font Pro" w:hAnsi="Lidl Font Pro"/>
          <w:b/>
          <w:bCs/>
          <w:sz w:val="24"/>
          <w:szCs w:val="24"/>
          <w:lang w:val="pl"/>
        </w:rPr>
        <w:t>Platter</w:t>
      </w:r>
      <w:proofErr w:type="spellEnd"/>
      <w:r w:rsidR="00BE1FCD">
        <w:rPr>
          <w:rFonts w:ascii="Lidl Font Pro" w:hAnsi="Lidl Font Pro"/>
          <w:b/>
          <w:bCs/>
          <w:sz w:val="24"/>
          <w:szCs w:val="24"/>
          <w:lang w:val="pl"/>
        </w:rPr>
        <w:t xml:space="preserve"> by Karol Okrasa</w:t>
      </w:r>
      <w:r w:rsidRPr="68DC65DA">
        <w:rPr>
          <w:rFonts w:ascii="Lidl Font Pro" w:hAnsi="Lidl Font Pro"/>
          <w:b/>
          <w:bCs/>
          <w:sz w:val="24"/>
          <w:szCs w:val="24"/>
          <w:lang w:val="pl"/>
        </w:rPr>
        <w:t>”</w:t>
      </w:r>
      <w:r w:rsidR="34EAAF24" w:rsidRPr="68DC65DA">
        <w:rPr>
          <w:rFonts w:ascii="Lidl Font Pro" w:hAnsi="Lidl Font Pro"/>
          <w:b/>
          <w:bCs/>
          <w:sz w:val="24"/>
          <w:szCs w:val="24"/>
          <w:lang w:val="pl"/>
        </w:rPr>
        <w:t>.</w:t>
      </w:r>
    </w:p>
    <w:p w14:paraId="794C6648" w14:textId="77777777" w:rsidR="00DD7C43" w:rsidRDefault="00DD7C43" w:rsidP="006269A4">
      <w:pPr>
        <w:jc w:val="both"/>
        <w:rPr>
          <w:rFonts w:ascii="Lidl Font Pro" w:hAnsi="Lidl Font Pro"/>
          <w:lang w:val="pl"/>
        </w:rPr>
      </w:pPr>
      <w:r>
        <w:rPr>
          <w:noProof/>
        </w:rPr>
        <w:drawing>
          <wp:inline distT="0" distB="0" distL="0" distR="0" wp14:anchorId="17871C79" wp14:editId="60679DA9">
            <wp:extent cx="5759450" cy="1463675"/>
            <wp:effectExtent l="0" t="0" r="0" b="3175"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46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A63C8" w14:textId="015083A1" w:rsidR="008F3B7C" w:rsidRDefault="002E0B46" w:rsidP="006269A4">
      <w:pPr>
        <w:jc w:val="both"/>
        <w:rPr>
          <w:rFonts w:ascii="Lidl Font Pro" w:hAnsi="Lidl Font Pro"/>
          <w:lang w:val="pl"/>
        </w:rPr>
      </w:pPr>
      <w:r w:rsidRPr="00F629AE">
        <w:rPr>
          <w:rFonts w:ascii="Lidl Font Pro" w:hAnsi="Lidl Font Pro"/>
          <w:lang w:val="pl"/>
        </w:rPr>
        <w:t xml:space="preserve">Lidl Polska wspiera działania </w:t>
      </w:r>
      <w:r w:rsidR="000C5899" w:rsidRPr="00F629AE">
        <w:rPr>
          <w:rFonts w:ascii="Lidl Font Pro" w:hAnsi="Lidl Font Pro"/>
          <w:lang w:val="pl"/>
        </w:rPr>
        <w:t xml:space="preserve">Fundacji </w:t>
      </w:r>
      <w:r w:rsidRPr="00F629AE">
        <w:rPr>
          <w:rFonts w:ascii="Lidl Font Pro" w:hAnsi="Lidl Font Pro"/>
          <w:lang w:val="pl"/>
        </w:rPr>
        <w:t>Wielk</w:t>
      </w:r>
      <w:r w:rsidR="000C5899" w:rsidRPr="00F629AE">
        <w:rPr>
          <w:rFonts w:ascii="Lidl Font Pro" w:hAnsi="Lidl Font Pro"/>
          <w:lang w:val="pl"/>
        </w:rPr>
        <w:t>a</w:t>
      </w:r>
      <w:r w:rsidRPr="00F629AE">
        <w:rPr>
          <w:rFonts w:ascii="Lidl Font Pro" w:hAnsi="Lidl Font Pro"/>
          <w:lang w:val="pl"/>
        </w:rPr>
        <w:t xml:space="preserve"> Orkiestr</w:t>
      </w:r>
      <w:r w:rsidR="000C5899" w:rsidRPr="00F629AE">
        <w:rPr>
          <w:rFonts w:ascii="Lidl Font Pro" w:hAnsi="Lidl Font Pro"/>
          <w:lang w:val="pl"/>
        </w:rPr>
        <w:t>a</w:t>
      </w:r>
      <w:r w:rsidRPr="00F629AE">
        <w:rPr>
          <w:rFonts w:ascii="Lidl Font Pro" w:hAnsi="Lidl Font Pro"/>
          <w:lang w:val="pl"/>
        </w:rPr>
        <w:t xml:space="preserve"> Świątecznej Pomocy </w:t>
      </w:r>
      <w:r w:rsidR="002B2ECC" w:rsidRPr="00F629AE">
        <w:rPr>
          <w:rFonts w:ascii="Lidl Font Pro" w:hAnsi="Lidl Font Pro"/>
          <w:lang w:val="pl"/>
        </w:rPr>
        <w:t xml:space="preserve">już od </w:t>
      </w:r>
      <w:r w:rsidR="009A5249" w:rsidRPr="00F629AE">
        <w:rPr>
          <w:rFonts w:ascii="Lidl Font Pro" w:hAnsi="Lidl Font Pro"/>
          <w:lang w:val="pl"/>
        </w:rPr>
        <w:t>14</w:t>
      </w:r>
      <w:r w:rsidR="002B2ECC" w:rsidRPr="00F629AE">
        <w:rPr>
          <w:rFonts w:ascii="Lidl Font Pro" w:hAnsi="Lidl Font Pro"/>
          <w:lang w:val="pl"/>
        </w:rPr>
        <w:t xml:space="preserve"> lat</w:t>
      </w:r>
      <w:r w:rsidR="00F629AE" w:rsidRPr="00F629AE">
        <w:rPr>
          <w:rFonts w:ascii="Lidl Font Pro" w:hAnsi="Lidl Font Pro"/>
          <w:lang w:val="pl"/>
        </w:rPr>
        <w:t>.</w:t>
      </w:r>
      <w:r w:rsidR="000C5899" w:rsidRPr="00F629AE">
        <w:rPr>
          <w:rFonts w:ascii="Lidl Font Pro" w:hAnsi="Lidl Font Pro"/>
          <w:lang w:val="pl"/>
        </w:rPr>
        <w:t xml:space="preserve"> </w:t>
      </w:r>
      <w:r w:rsidR="00F629AE" w:rsidRPr="00F629AE">
        <w:rPr>
          <w:rFonts w:ascii="Lidl Font Pro" w:hAnsi="Lidl Font Pro"/>
          <w:b/>
          <w:bCs/>
          <w:lang w:val="pl"/>
        </w:rPr>
        <w:t xml:space="preserve">Dotychczas </w:t>
      </w:r>
      <w:r w:rsidR="00F629AE">
        <w:rPr>
          <w:rFonts w:ascii="Lidl Font Pro" w:hAnsi="Lidl Font Pro"/>
          <w:b/>
          <w:bCs/>
          <w:lang w:val="pl"/>
        </w:rPr>
        <w:t>sieć</w:t>
      </w:r>
      <w:r w:rsidR="00F629AE" w:rsidRPr="00F629AE">
        <w:rPr>
          <w:rFonts w:ascii="Lidl Font Pro" w:hAnsi="Lidl Font Pro"/>
          <w:b/>
          <w:bCs/>
          <w:lang w:val="pl"/>
        </w:rPr>
        <w:t xml:space="preserve"> wraz z</w:t>
      </w:r>
      <w:r w:rsidR="00494CAD">
        <w:rPr>
          <w:rFonts w:ascii="Lidl Font Pro" w:hAnsi="Lidl Font Pro"/>
          <w:b/>
          <w:bCs/>
          <w:lang w:val="pl"/>
        </w:rPr>
        <w:t xml:space="preserve"> </w:t>
      </w:r>
      <w:r w:rsidR="00F629AE" w:rsidRPr="00F629AE">
        <w:rPr>
          <w:rFonts w:ascii="Lidl Font Pro" w:hAnsi="Lidl Font Pro"/>
          <w:b/>
          <w:bCs/>
          <w:lang w:val="pl"/>
        </w:rPr>
        <w:t>klientami i pracownikami przekazał</w:t>
      </w:r>
      <w:r w:rsidR="00F629AE">
        <w:rPr>
          <w:rFonts w:ascii="Lidl Font Pro" w:hAnsi="Lidl Font Pro"/>
          <w:b/>
          <w:bCs/>
          <w:lang w:val="pl"/>
        </w:rPr>
        <w:t>a</w:t>
      </w:r>
      <w:r w:rsidR="00F629AE" w:rsidRPr="00F629AE">
        <w:rPr>
          <w:rFonts w:ascii="Lidl Font Pro" w:hAnsi="Lidl Font Pro"/>
          <w:b/>
          <w:bCs/>
          <w:lang w:val="pl"/>
        </w:rPr>
        <w:t xml:space="preserve"> na rzecz Finałów Wielkiej Orkiestry Świątecznej Pomocy ponad 39 mln zł. </w:t>
      </w:r>
      <w:r w:rsidR="00DE7460" w:rsidRPr="00DE7460">
        <w:rPr>
          <w:rFonts w:ascii="Lidl Font Pro" w:hAnsi="Lidl Font Pro"/>
          <w:lang w:val="pl"/>
        </w:rPr>
        <w:t xml:space="preserve">Obecnie w sklepach </w:t>
      </w:r>
      <w:r w:rsidR="008D60F4">
        <w:rPr>
          <w:rFonts w:ascii="Lidl Font Pro" w:hAnsi="Lidl Font Pro"/>
          <w:lang w:val="pl"/>
        </w:rPr>
        <w:t xml:space="preserve">sieci </w:t>
      </w:r>
      <w:r w:rsidR="00DE7460" w:rsidRPr="00DE7460">
        <w:rPr>
          <w:rFonts w:ascii="Lidl Font Pro" w:hAnsi="Lidl Font Pro"/>
          <w:lang w:val="pl"/>
        </w:rPr>
        <w:t xml:space="preserve">organizowana jest </w:t>
      </w:r>
      <w:r w:rsidR="008D60F4" w:rsidRPr="008D60F4">
        <w:rPr>
          <w:rFonts w:ascii="Lidl Font Pro" w:hAnsi="Lidl Font Pro"/>
          <w:b/>
          <w:bCs/>
          <w:lang w:val="pl"/>
        </w:rPr>
        <w:t xml:space="preserve">specjalna </w:t>
      </w:r>
      <w:r w:rsidR="00DE7460" w:rsidRPr="008D60F4">
        <w:rPr>
          <w:rFonts w:ascii="Lidl Font Pro" w:hAnsi="Lidl Font Pro"/>
          <w:b/>
          <w:bCs/>
          <w:lang w:val="pl"/>
        </w:rPr>
        <w:t>zbiórka</w:t>
      </w:r>
      <w:r w:rsidR="008D60F4" w:rsidRPr="008D60F4">
        <w:rPr>
          <w:rFonts w:ascii="Lidl Font Pro" w:hAnsi="Lidl Font Pro"/>
          <w:b/>
          <w:bCs/>
          <w:lang w:val="pl"/>
        </w:rPr>
        <w:t xml:space="preserve"> </w:t>
      </w:r>
      <w:r w:rsidR="008D60F4">
        <w:rPr>
          <w:rFonts w:ascii="Lidl Font Pro" w:hAnsi="Lidl Font Pro"/>
          <w:b/>
          <w:bCs/>
          <w:lang w:val="pl"/>
        </w:rPr>
        <w:t xml:space="preserve">środków </w:t>
      </w:r>
      <w:r w:rsidR="008D60F4" w:rsidRPr="008D60F4">
        <w:rPr>
          <w:rFonts w:ascii="Lidl Font Pro" w:hAnsi="Lidl Font Pro"/>
          <w:b/>
          <w:bCs/>
          <w:lang w:val="pl"/>
        </w:rPr>
        <w:t>oraz sprzedaż wyjątkowych gadżetów WOŚP</w:t>
      </w:r>
      <w:r w:rsidR="008D60F4">
        <w:rPr>
          <w:rFonts w:ascii="Lidl Font Pro" w:hAnsi="Lidl Font Pro"/>
          <w:lang w:val="pl"/>
        </w:rPr>
        <w:t xml:space="preserve">, z których zysk zostanie </w:t>
      </w:r>
      <w:r w:rsidR="008D60F4" w:rsidRPr="008D60F4">
        <w:rPr>
          <w:rFonts w:ascii="Lidl Font Pro" w:hAnsi="Lidl Font Pro"/>
          <w:lang w:val="pl"/>
        </w:rPr>
        <w:t>przeznaczon</w:t>
      </w:r>
      <w:r w:rsidR="008D60F4">
        <w:rPr>
          <w:rFonts w:ascii="Lidl Font Pro" w:hAnsi="Lidl Font Pro"/>
          <w:lang w:val="pl"/>
        </w:rPr>
        <w:t>y</w:t>
      </w:r>
      <w:r w:rsidR="008D60F4" w:rsidRPr="008D60F4">
        <w:rPr>
          <w:rFonts w:ascii="Lidl Font Pro" w:hAnsi="Lidl Font Pro"/>
          <w:lang w:val="pl"/>
        </w:rPr>
        <w:t xml:space="preserve"> na realizację celu 31. Finału WOŚP, czyli walkę z sepsą i</w:t>
      </w:r>
      <w:r w:rsidR="00DF37DC">
        <w:rPr>
          <w:rFonts w:ascii="Lidl Font Pro" w:hAnsi="Lidl Font Pro"/>
          <w:lang w:val="pl"/>
        </w:rPr>
        <w:t xml:space="preserve"> </w:t>
      </w:r>
      <w:r w:rsidR="008D60F4" w:rsidRPr="008D60F4">
        <w:rPr>
          <w:rFonts w:ascii="Lidl Font Pro" w:hAnsi="Lidl Font Pro"/>
          <w:lang w:val="pl"/>
        </w:rPr>
        <w:t>zakup nowoczesnego wyposażenia dla laboratoriów mikrobiologicznych w całym kraju.</w:t>
      </w:r>
      <w:r w:rsidR="006269A4">
        <w:rPr>
          <w:rFonts w:ascii="Lidl Font Pro" w:hAnsi="Lidl Font Pro"/>
          <w:lang w:val="pl"/>
        </w:rPr>
        <w:t xml:space="preserve"> </w:t>
      </w:r>
      <w:r w:rsidR="00F629AE">
        <w:rPr>
          <w:rFonts w:ascii="Lidl Font Pro" w:hAnsi="Lidl Font Pro"/>
          <w:lang w:val="pl"/>
        </w:rPr>
        <w:t xml:space="preserve">W ofercie </w:t>
      </w:r>
      <w:r w:rsidR="00494CAD">
        <w:rPr>
          <w:rFonts w:ascii="Lidl Font Pro" w:hAnsi="Lidl Font Pro"/>
          <w:lang w:val="pl"/>
        </w:rPr>
        <w:t xml:space="preserve">gadżetów </w:t>
      </w:r>
      <w:r w:rsidR="00F629AE">
        <w:rPr>
          <w:rFonts w:ascii="Lidl Font Pro" w:hAnsi="Lidl Font Pro"/>
          <w:lang w:val="pl"/>
        </w:rPr>
        <w:t xml:space="preserve">znalazły się notatniki, skarpety, kalendarze, kubki, breloczki i wiele innych. To jednak niejedyny sposób, w jaki można wesprzeć działania Orkiestry! Już teraz </w:t>
      </w:r>
      <w:r w:rsidR="00DD7C43">
        <w:rPr>
          <w:rFonts w:ascii="Lidl Font Pro" w:hAnsi="Lidl Font Pro"/>
          <w:lang w:val="pl"/>
        </w:rPr>
        <w:t xml:space="preserve">na platformie Allegro.pl </w:t>
      </w:r>
      <w:r w:rsidR="00F629AE">
        <w:rPr>
          <w:rFonts w:ascii="Lidl Font Pro" w:hAnsi="Lidl Font Pro"/>
          <w:lang w:val="pl"/>
        </w:rPr>
        <w:t xml:space="preserve">znaleźć można aukcje, z których dochód w całości zostanie przeznaczony na cele tegorocznego </w:t>
      </w:r>
      <w:r w:rsidR="00494CAD">
        <w:rPr>
          <w:rFonts w:ascii="Lidl Font Pro" w:hAnsi="Lidl Font Pro"/>
          <w:lang w:val="pl"/>
        </w:rPr>
        <w:t>F</w:t>
      </w:r>
      <w:r w:rsidR="00F629AE">
        <w:rPr>
          <w:rFonts w:ascii="Lidl Font Pro" w:hAnsi="Lidl Font Pro"/>
          <w:lang w:val="pl"/>
        </w:rPr>
        <w:t xml:space="preserve">inału. </w:t>
      </w:r>
      <w:r w:rsidR="006D31C9">
        <w:rPr>
          <w:rFonts w:ascii="Lidl Font Pro" w:hAnsi="Lidl Font Pro"/>
          <w:lang w:val="pl"/>
        </w:rPr>
        <w:t>Licytować można:</w:t>
      </w:r>
    </w:p>
    <w:p w14:paraId="1B5374BD" w14:textId="51024E04" w:rsidR="006D31C9" w:rsidRPr="00A7104B" w:rsidRDefault="009A697B" w:rsidP="00A7104B">
      <w:pPr>
        <w:pStyle w:val="Akapitzlist"/>
        <w:numPr>
          <w:ilvl w:val="0"/>
          <w:numId w:val="14"/>
        </w:numPr>
        <w:jc w:val="both"/>
        <w:rPr>
          <w:rFonts w:ascii="Lidl Font Pro" w:hAnsi="Lidl Font Pro"/>
          <w:lang w:val="pl"/>
        </w:rPr>
      </w:pPr>
      <w:hyperlink r:id="rId12" w:history="1">
        <w:r w:rsidR="006D31C9" w:rsidRPr="00DD7C43">
          <w:rPr>
            <w:rStyle w:val="Hipercze"/>
            <w:rFonts w:ascii="Lidl Font Pro" w:hAnsi="Lidl Font Pro"/>
            <w:b/>
            <w:bCs/>
            <w:lang w:val="pl"/>
          </w:rPr>
          <w:t>Koszulkę</w:t>
        </w:r>
      </w:hyperlink>
      <w:r w:rsidR="006D31C9">
        <w:rPr>
          <w:rFonts w:ascii="Lidl Font Pro" w:hAnsi="Lidl Font Pro"/>
          <w:b/>
          <w:bCs/>
          <w:lang w:val="pl"/>
        </w:rPr>
        <w:t xml:space="preserve"> </w:t>
      </w:r>
      <w:r w:rsidR="006D31C9" w:rsidRPr="006D31C9">
        <w:rPr>
          <w:rFonts w:ascii="Lidl Font Pro" w:hAnsi="Lidl Font Pro"/>
          <w:b/>
          <w:bCs/>
          <w:lang w:val="pl"/>
        </w:rPr>
        <w:t xml:space="preserve">z autografami </w:t>
      </w:r>
      <w:proofErr w:type="spellStart"/>
      <w:r w:rsidR="006D31C9" w:rsidRPr="006D31C9">
        <w:rPr>
          <w:rFonts w:ascii="Lidl Font Pro" w:hAnsi="Lidl Font Pro"/>
          <w:b/>
          <w:bCs/>
          <w:lang w:val="pl"/>
        </w:rPr>
        <w:t>gamerów</w:t>
      </w:r>
      <w:proofErr w:type="spellEnd"/>
      <w:r w:rsidR="006D31C9" w:rsidRPr="006D31C9">
        <w:rPr>
          <w:rFonts w:ascii="Lidl Font Pro" w:hAnsi="Lidl Font Pro"/>
          <w:b/>
          <w:bCs/>
          <w:lang w:val="pl"/>
        </w:rPr>
        <w:t xml:space="preserve"> legendarnej „Złotej Piątki</w:t>
      </w:r>
      <w:r w:rsidR="006D31C9">
        <w:rPr>
          <w:rFonts w:ascii="Lidl Font Pro" w:hAnsi="Lidl Font Pro"/>
          <w:b/>
          <w:bCs/>
          <w:lang w:val="pl"/>
        </w:rPr>
        <w:t>.</w:t>
      </w:r>
      <w:r w:rsidR="006D31C9" w:rsidRPr="006D31C9">
        <w:rPr>
          <w:rFonts w:ascii="Lidl Font Pro" w:hAnsi="Lidl Font Pro"/>
          <w:b/>
          <w:bCs/>
          <w:lang w:val="pl"/>
        </w:rPr>
        <w:t>”</w:t>
      </w:r>
      <w:r w:rsidR="006D31C9">
        <w:rPr>
          <w:rFonts w:ascii="Lidl Font Pro" w:hAnsi="Lidl Font Pro"/>
          <w:b/>
          <w:bCs/>
          <w:lang w:val="pl"/>
        </w:rPr>
        <w:t xml:space="preserve"> </w:t>
      </w:r>
      <w:r w:rsidR="006D31C9">
        <w:rPr>
          <w:rFonts w:ascii="Lidl Font Pro" w:hAnsi="Lidl Font Pro"/>
          <w:lang w:val="pl"/>
        </w:rPr>
        <w:t>T-shirt</w:t>
      </w:r>
      <w:r w:rsidR="006D31C9" w:rsidRPr="006D31C9">
        <w:rPr>
          <w:rFonts w:ascii="Lidl Font Pro" w:hAnsi="Lidl Font Pro"/>
          <w:lang w:val="pl"/>
        </w:rPr>
        <w:t xml:space="preserve"> </w:t>
      </w:r>
      <w:r w:rsidR="006D31C9">
        <w:rPr>
          <w:rFonts w:ascii="Lidl Font Pro" w:hAnsi="Lidl Font Pro"/>
          <w:lang w:val="pl"/>
        </w:rPr>
        <w:t xml:space="preserve">został </w:t>
      </w:r>
      <w:r w:rsidR="006D31C9" w:rsidRPr="006D31C9">
        <w:rPr>
          <w:rFonts w:ascii="Lidl Font Pro" w:hAnsi="Lidl Font Pro"/>
          <w:lang w:val="pl"/>
        </w:rPr>
        <w:t>podpisan</w:t>
      </w:r>
      <w:r w:rsidR="006D31C9">
        <w:rPr>
          <w:rFonts w:ascii="Lidl Font Pro" w:hAnsi="Lidl Font Pro"/>
          <w:lang w:val="pl"/>
        </w:rPr>
        <w:t>y</w:t>
      </w:r>
      <w:r w:rsidR="006D31C9" w:rsidRPr="006D31C9">
        <w:rPr>
          <w:rFonts w:ascii="Lidl Font Pro" w:hAnsi="Lidl Font Pro"/>
          <w:lang w:val="pl"/>
        </w:rPr>
        <w:t xml:space="preserve"> przez grono graczy i </w:t>
      </w:r>
      <w:proofErr w:type="spellStart"/>
      <w:r w:rsidR="006D31C9" w:rsidRPr="006D31C9">
        <w:rPr>
          <w:rFonts w:ascii="Lidl Font Pro" w:hAnsi="Lidl Font Pro"/>
          <w:lang w:val="pl"/>
        </w:rPr>
        <w:t>influencerów</w:t>
      </w:r>
      <w:proofErr w:type="spellEnd"/>
      <w:r w:rsidR="006D31C9" w:rsidRPr="006D31C9">
        <w:rPr>
          <w:rFonts w:ascii="Lidl Font Pro" w:hAnsi="Lidl Font Pro"/>
          <w:lang w:val="pl"/>
        </w:rPr>
        <w:t xml:space="preserve">, którzy w ramach kampanii Lidl Polska „Szkoły pełne talentów” wzięli udział w turnieju </w:t>
      </w:r>
      <w:proofErr w:type="spellStart"/>
      <w:r w:rsidR="006D31C9" w:rsidRPr="006D31C9">
        <w:rPr>
          <w:rFonts w:ascii="Lidl Font Pro" w:hAnsi="Lidl Font Pro"/>
          <w:lang w:val="pl"/>
        </w:rPr>
        <w:t>Talenciaki</w:t>
      </w:r>
      <w:proofErr w:type="spellEnd"/>
      <w:r w:rsidR="006D31C9" w:rsidRPr="006D31C9">
        <w:rPr>
          <w:rFonts w:ascii="Lidl Font Pro" w:hAnsi="Lidl Font Pro"/>
          <w:lang w:val="pl"/>
        </w:rPr>
        <w:t xml:space="preserve"> </w:t>
      </w:r>
      <w:proofErr w:type="spellStart"/>
      <w:r w:rsidR="006D31C9" w:rsidRPr="006D31C9">
        <w:rPr>
          <w:rFonts w:ascii="Lidl Font Pro" w:hAnsi="Lidl Font Pro"/>
          <w:lang w:val="pl"/>
        </w:rPr>
        <w:t>Wingman</w:t>
      </w:r>
      <w:proofErr w:type="spellEnd"/>
      <w:r w:rsidR="006D31C9" w:rsidRPr="006D31C9">
        <w:rPr>
          <w:rFonts w:ascii="Lidl Font Pro" w:hAnsi="Lidl Font Pro"/>
          <w:lang w:val="pl"/>
        </w:rPr>
        <w:t xml:space="preserve"> </w:t>
      </w:r>
      <w:proofErr w:type="spellStart"/>
      <w:r w:rsidR="006D31C9" w:rsidRPr="006D31C9">
        <w:rPr>
          <w:rFonts w:ascii="Lidl Font Pro" w:hAnsi="Lidl Font Pro"/>
          <w:lang w:val="pl"/>
        </w:rPr>
        <w:t>Cu</w:t>
      </w:r>
      <w:r w:rsidR="00A7104B">
        <w:rPr>
          <w:rFonts w:ascii="Lidl Font Pro" w:hAnsi="Lidl Font Pro"/>
          <w:lang w:val="pl"/>
        </w:rPr>
        <w:t>p</w:t>
      </w:r>
      <w:proofErr w:type="spellEnd"/>
      <w:r>
        <w:rPr>
          <w:rFonts w:ascii="Lidl Font Pro" w:hAnsi="Lidl Font Pro"/>
          <w:lang w:val="pl"/>
        </w:rPr>
        <w:t>:</w:t>
      </w:r>
      <w:r w:rsidR="00A7104B">
        <w:rPr>
          <w:rFonts w:ascii="Lidl Font Pro" w:hAnsi="Lidl Font Pro"/>
          <w:lang w:val="pl"/>
        </w:rPr>
        <w:t xml:space="preserve"> </w:t>
      </w:r>
      <w:proofErr w:type="spellStart"/>
      <w:r w:rsidR="006D31C9" w:rsidRPr="00A7104B">
        <w:rPr>
          <w:rFonts w:ascii="Lidl Font Pro" w:hAnsi="Lidl Font Pro"/>
          <w:lang w:val="pl"/>
        </w:rPr>
        <w:t>Izaka</w:t>
      </w:r>
      <w:proofErr w:type="spellEnd"/>
      <w:r w:rsidR="006D31C9" w:rsidRPr="00A7104B">
        <w:rPr>
          <w:rFonts w:ascii="Lidl Font Pro" w:hAnsi="Lidl Font Pro"/>
          <w:lang w:val="pl"/>
        </w:rPr>
        <w:t xml:space="preserve">, </w:t>
      </w:r>
      <w:proofErr w:type="spellStart"/>
      <w:r w:rsidR="006D31C9" w:rsidRPr="00A7104B">
        <w:rPr>
          <w:rFonts w:ascii="Lidl Font Pro" w:eastAsiaTheme="minorEastAsia" w:hAnsi="Lidl Font Pro"/>
          <w:lang w:val="pl"/>
        </w:rPr>
        <w:t>Leha</w:t>
      </w:r>
      <w:proofErr w:type="spellEnd"/>
      <w:r w:rsidR="006D31C9" w:rsidRPr="00A7104B">
        <w:rPr>
          <w:rFonts w:ascii="Lidl Font Pro" w:eastAsiaTheme="minorEastAsia" w:hAnsi="Lidl Font Pro"/>
          <w:lang w:val="pl"/>
        </w:rPr>
        <w:t xml:space="preserve">, </w:t>
      </w:r>
      <w:proofErr w:type="spellStart"/>
      <w:r w:rsidR="006D31C9" w:rsidRPr="00A7104B">
        <w:rPr>
          <w:rFonts w:ascii="Lidl Font Pro" w:eastAsiaTheme="minorEastAsia" w:hAnsi="Lidl Font Pro"/>
          <w:lang w:val="pl-PL"/>
        </w:rPr>
        <w:t>Luq’a</w:t>
      </w:r>
      <w:proofErr w:type="spellEnd"/>
      <w:r w:rsidR="006D31C9" w:rsidRPr="00A7104B">
        <w:rPr>
          <w:rFonts w:ascii="Lidl Font Pro" w:eastAsiaTheme="minorEastAsia" w:hAnsi="Lidl Font Pro"/>
          <w:lang w:val="pl-PL"/>
        </w:rPr>
        <w:t xml:space="preserve">, </w:t>
      </w:r>
      <w:proofErr w:type="spellStart"/>
      <w:r w:rsidR="006D31C9" w:rsidRPr="00A7104B">
        <w:rPr>
          <w:rFonts w:ascii="Lidl Font Pro" w:eastAsiaTheme="minorEastAsia" w:hAnsi="Lidl Font Pro"/>
          <w:lang w:val="pl-PL"/>
        </w:rPr>
        <w:t>PashaBicepsa</w:t>
      </w:r>
      <w:proofErr w:type="spellEnd"/>
      <w:r w:rsidR="006D31C9" w:rsidRPr="00A7104B">
        <w:rPr>
          <w:rFonts w:ascii="Lidl Font Pro" w:eastAsiaTheme="minorEastAsia" w:hAnsi="Lidl Font Pro"/>
          <w:lang w:val="pl-PL"/>
        </w:rPr>
        <w:t xml:space="preserve">, </w:t>
      </w:r>
      <w:proofErr w:type="spellStart"/>
      <w:r w:rsidR="006D31C9" w:rsidRPr="00A7104B">
        <w:rPr>
          <w:rFonts w:ascii="Lidl Font Pro" w:eastAsiaTheme="minorEastAsia" w:hAnsi="Lidl Font Pro"/>
          <w:lang w:val="pl-PL"/>
        </w:rPr>
        <w:t>Neo</w:t>
      </w:r>
      <w:proofErr w:type="spellEnd"/>
      <w:r w:rsidR="006D31C9" w:rsidRPr="00A7104B">
        <w:rPr>
          <w:rFonts w:ascii="Lidl Font Pro" w:eastAsiaTheme="minorEastAsia" w:hAnsi="Lidl Font Pro"/>
          <w:lang w:val="pl-PL"/>
        </w:rPr>
        <w:t xml:space="preserve">, </w:t>
      </w:r>
      <w:proofErr w:type="spellStart"/>
      <w:r w:rsidR="006D31C9" w:rsidRPr="00A7104B">
        <w:rPr>
          <w:rFonts w:ascii="Lidl Font Pro" w:eastAsiaTheme="minorEastAsia" w:hAnsi="Lidl Font Pro"/>
          <w:lang w:val="pl-PL"/>
        </w:rPr>
        <w:t>Byali’go</w:t>
      </w:r>
      <w:proofErr w:type="spellEnd"/>
      <w:r w:rsidR="006D31C9" w:rsidRPr="00A7104B">
        <w:rPr>
          <w:rFonts w:ascii="Lidl Font Pro" w:eastAsiaTheme="minorEastAsia" w:hAnsi="Lidl Font Pro"/>
          <w:lang w:val="pl-PL"/>
        </w:rPr>
        <w:t xml:space="preserve">, Micha oraz </w:t>
      </w:r>
      <w:proofErr w:type="spellStart"/>
      <w:r w:rsidR="006D31C9" w:rsidRPr="00A7104B">
        <w:rPr>
          <w:rFonts w:ascii="Lidl Font Pro" w:eastAsiaTheme="minorEastAsia" w:hAnsi="Lidl Font Pro"/>
          <w:lang w:val="pl-PL"/>
        </w:rPr>
        <w:t>SNAX’a</w:t>
      </w:r>
      <w:proofErr w:type="spellEnd"/>
      <w:r w:rsidR="006D31C9" w:rsidRPr="00A7104B">
        <w:rPr>
          <w:rFonts w:ascii="Lidl Font Pro" w:eastAsiaTheme="minorEastAsia" w:hAnsi="Lidl Font Pro"/>
          <w:lang w:val="pl-PL"/>
        </w:rPr>
        <w:t>. To prawdziwa gratka dla fanów e-sportu!</w:t>
      </w:r>
    </w:p>
    <w:p w14:paraId="5A23D4B2" w14:textId="77777777" w:rsidR="006D31C9" w:rsidRPr="006D31C9" w:rsidRDefault="006D31C9" w:rsidP="006D31C9">
      <w:pPr>
        <w:pStyle w:val="Akapitzlist"/>
        <w:jc w:val="both"/>
        <w:rPr>
          <w:rFonts w:ascii="Lidl Font Pro" w:hAnsi="Lidl Font Pro"/>
          <w:lang w:val="pl"/>
        </w:rPr>
      </w:pPr>
    </w:p>
    <w:p w14:paraId="41701E19" w14:textId="6FBCB082" w:rsidR="006D31C9" w:rsidRPr="006D31C9" w:rsidRDefault="006D31C9" w:rsidP="006D31C9">
      <w:pPr>
        <w:pStyle w:val="Akapitzlist"/>
        <w:numPr>
          <w:ilvl w:val="0"/>
          <w:numId w:val="14"/>
        </w:numPr>
        <w:jc w:val="both"/>
        <w:rPr>
          <w:rFonts w:ascii="Lidl Font Pro" w:hAnsi="Lidl Font Pro"/>
          <w:b/>
          <w:bCs/>
          <w:lang w:val="pl"/>
        </w:rPr>
      </w:pPr>
      <w:r w:rsidRPr="006D31C9">
        <w:rPr>
          <w:rFonts w:ascii="Lidl Font Pro" w:hAnsi="Lidl Font Pro"/>
          <w:b/>
          <w:bCs/>
          <w:lang w:val="pl"/>
        </w:rPr>
        <w:t xml:space="preserve">Dzień na </w:t>
      </w:r>
      <w:hyperlink r:id="rId13" w:history="1">
        <w:r w:rsidRPr="00DD7C43">
          <w:rPr>
            <w:rStyle w:val="Hipercze"/>
            <w:rFonts w:ascii="Lidl Font Pro" w:hAnsi="Lidl Font Pro"/>
            <w:b/>
            <w:bCs/>
            <w:lang w:val="pl"/>
          </w:rPr>
          <w:t>planie</w:t>
        </w:r>
      </w:hyperlink>
      <w:r w:rsidRPr="006D31C9">
        <w:rPr>
          <w:rFonts w:ascii="Lidl Font Pro" w:hAnsi="Lidl Font Pro"/>
          <w:b/>
          <w:bCs/>
          <w:lang w:val="pl"/>
        </w:rPr>
        <w:t xml:space="preserve"> zdjęciowym Kuchni Lidla z Karolem Okrasą</w:t>
      </w:r>
      <w:r w:rsidRPr="006D31C9">
        <w:rPr>
          <w:rFonts w:ascii="Lidl Font Pro" w:hAnsi="Lidl Font Pro"/>
          <w:lang w:val="pl"/>
        </w:rPr>
        <w:t>, któr</w:t>
      </w:r>
      <w:r w:rsidR="009A697B">
        <w:rPr>
          <w:rFonts w:ascii="Lidl Font Pro" w:hAnsi="Lidl Font Pro"/>
          <w:lang w:val="pl"/>
        </w:rPr>
        <w:t>y</w:t>
      </w:r>
      <w:r w:rsidRPr="006D31C9">
        <w:rPr>
          <w:rFonts w:ascii="Lidl Font Pro" w:hAnsi="Lidl Font Pro"/>
          <w:lang w:val="pl"/>
        </w:rPr>
        <w:t xml:space="preserve"> da możliwość zobaczenia, jak powstaje odcinek z Karolem Okrasą w studiu pod Poznaniem.</w:t>
      </w:r>
    </w:p>
    <w:p w14:paraId="3C55C4EA" w14:textId="77777777" w:rsidR="006D31C9" w:rsidRPr="006D31C9" w:rsidRDefault="006D31C9" w:rsidP="006D31C9">
      <w:pPr>
        <w:pStyle w:val="Akapitzlist"/>
        <w:jc w:val="both"/>
        <w:rPr>
          <w:rFonts w:ascii="Lidl Font Pro" w:hAnsi="Lidl Font Pro"/>
          <w:b/>
          <w:bCs/>
          <w:lang w:val="pl"/>
        </w:rPr>
      </w:pPr>
    </w:p>
    <w:p w14:paraId="2285728F" w14:textId="1DF512BB" w:rsidR="00711F9F" w:rsidRPr="00DD7C43" w:rsidRDefault="006D31C9" w:rsidP="008D60F4">
      <w:pPr>
        <w:pStyle w:val="Akapitzlist"/>
        <w:numPr>
          <w:ilvl w:val="0"/>
          <w:numId w:val="14"/>
        </w:numPr>
        <w:jc w:val="both"/>
        <w:rPr>
          <w:rFonts w:ascii="Lidl Font Pro" w:hAnsi="Lidl Font Pro"/>
          <w:b/>
          <w:bCs/>
          <w:lang w:val="pl"/>
        </w:rPr>
      </w:pPr>
      <w:r>
        <w:rPr>
          <w:rFonts w:ascii="Lidl Font Pro" w:hAnsi="Lidl Font Pro"/>
          <w:b/>
          <w:bCs/>
          <w:lang w:val="pl"/>
        </w:rPr>
        <w:t>P</w:t>
      </w:r>
      <w:r w:rsidRPr="006D31C9">
        <w:rPr>
          <w:rFonts w:ascii="Lidl Font Pro" w:hAnsi="Lidl Font Pro"/>
          <w:b/>
          <w:bCs/>
          <w:lang w:val="pl"/>
        </w:rPr>
        <w:t xml:space="preserve">odwójne zaproszenie na wyjątkową </w:t>
      </w:r>
      <w:hyperlink r:id="rId14" w:history="1">
        <w:r w:rsidRPr="00DD7C43">
          <w:rPr>
            <w:rStyle w:val="Hipercze"/>
            <w:rFonts w:ascii="Lidl Font Pro" w:hAnsi="Lidl Font Pro"/>
            <w:b/>
            <w:bCs/>
            <w:lang w:val="pl"/>
          </w:rPr>
          <w:t>kolację</w:t>
        </w:r>
      </w:hyperlink>
      <w:r w:rsidRPr="006D31C9">
        <w:rPr>
          <w:rFonts w:ascii="Lidl Font Pro" w:hAnsi="Lidl Font Pro"/>
          <w:b/>
          <w:bCs/>
          <w:lang w:val="pl"/>
        </w:rPr>
        <w:t xml:space="preserve"> w restauracji </w:t>
      </w:r>
      <w:r w:rsidR="00A7104B">
        <w:rPr>
          <w:rFonts w:ascii="Lidl Font Pro" w:hAnsi="Lidl Font Pro"/>
          <w:b/>
          <w:bCs/>
          <w:lang w:val="pl"/>
        </w:rPr>
        <w:t>„</w:t>
      </w:r>
      <w:proofErr w:type="spellStart"/>
      <w:r w:rsidRPr="006D31C9">
        <w:rPr>
          <w:rFonts w:ascii="Lidl Font Pro" w:hAnsi="Lidl Font Pro"/>
          <w:b/>
          <w:bCs/>
          <w:lang w:val="pl"/>
        </w:rPr>
        <w:t>Platter</w:t>
      </w:r>
      <w:proofErr w:type="spellEnd"/>
      <w:r w:rsidRPr="006D31C9">
        <w:rPr>
          <w:rFonts w:ascii="Lidl Font Pro" w:hAnsi="Lidl Font Pro"/>
          <w:b/>
          <w:bCs/>
          <w:lang w:val="pl"/>
        </w:rPr>
        <w:t xml:space="preserve"> by Karol Okrasa</w:t>
      </w:r>
      <w:r w:rsidR="00A7104B">
        <w:rPr>
          <w:rFonts w:ascii="Lidl Font Pro" w:hAnsi="Lidl Font Pro"/>
          <w:b/>
          <w:bCs/>
          <w:lang w:val="pl"/>
        </w:rPr>
        <w:t>”</w:t>
      </w:r>
      <w:r w:rsidRPr="006D31C9">
        <w:rPr>
          <w:rFonts w:ascii="Lidl Font Pro" w:hAnsi="Lidl Font Pro"/>
          <w:b/>
          <w:bCs/>
          <w:lang w:val="pl"/>
        </w:rPr>
        <w:t xml:space="preserve"> w</w:t>
      </w:r>
      <w:r w:rsidR="009A697B">
        <w:rPr>
          <w:rFonts w:ascii="Lidl Font Pro" w:hAnsi="Lidl Font Pro"/>
          <w:b/>
          <w:bCs/>
          <w:lang w:val="pl"/>
        </w:rPr>
        <w:t> </w:t>
      </w:r>
      <w:r w:rsidRPr="006D31C9">
        <w:rPr>
          <w:rFonts w:ascii="Lidl Font Pro" w:hAnsi="Lidl Font Pro"/>
          <w:b/>
          <w:bCs/>
          <w:lang w:val="pl"/>
        </w:rPr>
        <w:t>Warszawie.</w:t>
      </w:r>
      <w:r>
        <w:rPr>
          <w:rFonts w:ascii="Lidl Font Pro" w:hAnsi="Lidl Font Pro"/>
          <w:b/>
          <w:bCs/>
          <w:lang w:val="pl"/>
        </w:rPr>
        <w:t xml:space="preserve"> </w:t>
      </w:r>
      <w:r w:rsidRPr="006D31C9">
        <w:rPr>
          <w:rFonts w:ascii="Lidl Font Pro" w:hAnsi="Lidl Font Pro"/>
          <w:lang w:val="pl"/>
        </w:rPr>
        <w:t>Zwycięzca będzie miał okazję skosztować potraw ze specjalnie skomponowanego menu</w:t>
      </w:r>
      <w:r>
        <w:rPr>
          <w:rFonts w:ascii="Lidl Font Pro" w:hAnsi="Lidl Font Pro"/>
          <w:lang w:val="pl"/>
        </w:rPr>
        <w:t>!</w:t>
      </w:r>
    </w:p>
    <w:p w14:paraId="30CBBED5" w14:textId="77777777" w:rsidR="00DD7C43" w:rsidRPr="00DD7C43" w:rsidRDefault="00DD7C43" w:rsidP="00DD7C43">
      <w:pPr>
        <w:pStyle w:val="Akapitzlist"/>
        <w:rPr>
          <w:rFonts w:ascii="Lidl Font Pro" w:hAnsi="Lidl Font Pro"/>
          <w:b/>
          <w:bCs/>
          <w:lang w:val="pl"/>
        </w:rPr>
      </w:pPr>
    </w:p>
    <w:p w14:paraId="00697EDF" w14:textId="22276725" w:rsidR="00DD7C43" w:rsidRPr="00DD7C43" w:rsidRDefault="00DD7C43" w:rsidP="00DD7C43">
      <w:pPr>
        <w:jc w:val="center"/>
        <w:rPr>
          <w:rFonts w:ascii="Lidl Font Pro" w:hAnsi="Lidl Font Pro"/>
          <w:b/>
          <w:bCs/>
          <w:lang w:val="pl"/>
        </w:rPr>
      </w:pPr>
    </w:p>
    <w:p w14:paraId="700AF309" w14:textId="287BB317" w:rsidR="00DF37DC" w:rsidRPr="009A697B" w:rsidRDefault="006269A4" w:rsidP="00494CAD">
      <w:pPr>
        <w:jc w:val="center"/>
        <w:rPr>
          <w:rFonts w:ascii="Lidl Font Pro" w:hAnsi="Lidl Font Pro"/>
          <w:b/>
          <w:bCs/>
          <w:sz w:val="24"/>
          <w:szCs w:val="24"/>
          <w:lang w:val="pl"/>
        </w:rPr>
      </w:pPr>
      <w:r w:rsidRPr="009A697B">
        <w:rPr>
          <w:rFonts w:ascii="Lidl Font Pro" w:hAnsi="Lidl Font Pro"/>
          <w:b/>
          <w:bCs/>
          <w:sz w:val="24"/>
          <w:szCs w:val="24"/>
          <w:lang w:val="pl"/>
        </w:rPr>
        <w:t xml:space="preserve">Deklarowany wynik zbiórki Fundacja przedstawi </w:t>
      </w:r>
      <w:r w:rsidR="1D977499" w:rsidRPr="009A697B">
        <w:rPr>
          <w:rFonts w:ascii="Lidl Font Pro" w:hAnsi="Lidl Font Pro"/>
          <w:b/>
          <w:bCs/>
          <w:sz w:val="24"/>
          <w:szCs w:val="24"/>
          <w:lang w:val="pl"/>
        </w:rPr>
        <w:t xml:space="preserve">już </w:t>
      </w:r>
      <w:r w:rsidRPr="009A697B">
        <w:rPr>
          <w:rFonts w:ascii="Lidl Font Pro" w:hAnsi="Lidl Font Pro"/>
          <w:b/>
          <w:bCs/>
          <w:sz w:val="24"/>
          <w:szCs w:val="24"/>
          <w:lang w:val="pl"/>
        </w:rPr>
        <w:t xml:space="preserve">29 stycznia. Ostateczną kwotę poznamy </w:t>
      </w:r>
      <w:r w:rsidR="680AC79D" w:rsidRPr="009A697B">
        <w:rPr>
          <w:rFonts w:ascii="Lidl Font Pro" w:hAnsi="Lidl Font Pro"/>
          <w:b/>
          <w:bCs/>
          <w:sz w:val="24"/>
          <w:szCs w:val="24"/>
          <w:lang w:val="pl"/>
        </w:rPr>
        <w:t xml:space="preserve">pod </w:t>
      </w:r>
      <w:r w:rsidRPr="009A697B">
        <w:rPr>
          <w:rFonts w:ascii="Lidl Font Pro" w:hAnsi="Lidl Font Pro"/>
          <w:b/>
          <w:bCs/>
          <w:sz w:val="24"/>
          <w:szCs w:val="24"/>
          <w:lang w:val="pl"/>
        </w:rPr>
        <w:t>koniec marca.</w:t>
      </w:r>
    </w:p>
    <w:p w14:paraId="6D51BCCD" w14:textId="5C0FF618" w:rsidR="00DF37DC" w:rsidRDefault="00DF37DC" w:rsidP="00BE73FB">
      <w:pPr>
        <w:rPr>
          <w:rFonts w:ascii="Lidl Font Pro" w:hAnsi="Lidl Font Pro"/>
          <w:b/>
          <w:bCs/>
          <w:lang w:val="pl-PL"/>
        </w:rPr>
      </w:pPr>
    </w:p>
    <w:p w14:paraId="5E53D6F3" w14:textId="77777777" w:rsidR="00E37003" w:rsidRDefault="00E37003" w:rsidP="00E3700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Lidl Font Pro" w:hAnsi="Lidl Font Pro" w:cs="Segoe UI"/>
          <w:b/>
          <w:bCs/>
          <w:color w:val="0050AA"/>
          <w:sz w:val="20"/>
          <w:szCs w:val="20"/>
        </w:rPr>
        <w:t>Informacje o firmie:</w:t>
      </w:r>
      <w:r>
        <w:rPr>
          <w:rStyle w:val="eop"/>
          <w:rFonts w:ascii="Lidl Font Pro" w:hAnsi="Lidl Font Pro" w:cs="Segoe UI"/>
          <w:color w:val="0050AA"/>
          <w:sz w:val="20"/>
          <w:szCs w:val="20"/>
        </w:rPr>
        <w:t> </w:t>
      </w:r>
    </w:p>
    <w:p w14:paraId="516A1226" w14:textId="5D38B8E1" w:rsidR="00E37003" w:rsidRDefault="00E37003" w:rsidP="00E3700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Lidl Font Pro" w:hAnsi="Lidl Font Pro" w:cs="Segoe UI"/>
          <w:sz w:val="20"/>
          <w:szCs w:val="20"/>
        </w:rPr>
      </w:pPr>
      <w:r>
        <w:rPr>
          <w:rStyle w:val="normaltextrun"/>
          <w:rFonts w:ascii="Lidl Font Pro" w:hAnsi="Lidl Font Pro" w:cs="Segoe UI"/>
          <w:sz w:val="20"/>
          <w:szCs w:val="20"/>
        </w:rPr>
        <w:t>Lidl Polska należy do międzynarodowej grupy przedsiębiorstw Lidl, w której skład wchodzą niezależne spółki prowadzące aktywną działalność na terenie całej Europy oraz w USA. Historia sieci Lidl sięga lat 30. XX wieku, a pierwsze sieci pod szyldem tej marki powstały w Niemczech w latach 70. XX wieku. Obecnie w 31 krajach istnieje w przybliżeniu 1</w:t>
      </w:r>
      <w:r w:rsidR="00683E07">
        <w:rPr>
          <w:rStyle w:val="normaltextrun"/>
          <w:rFonts w:ascii="Lidl Font Pro" w:hAnsi="Lidl Font Pro" w:cs="Segoe UI"/>
          <w:sz w:val="20"/>
          <w:szCs w:val="20"/>
        </w:rPr>
        <w:t>2 000</w:t>
      </w:r>
      <w:r>
        <w:rPr>
          <w:rStyle w:val="normaltextrun"/>
          <w:rFonts w:ascii="Lidl Font Pro" w:hAnsi="Lidl Font Pro" w:cs="Segoe UI"/>
          <w:sz w:val="20"/>
          <w:szCs w:val="20"/>
        </w:rPr>
        <w:t xml:space="preserve"> sklepów tej marki, a w Polsce około 800.</w:t>
      </w:r>
      <w:r>
        <w:rPr>
          <w:rStyle w:val="eop"/>
          <w:rFonts w:ascii="Lidl Font Pro" w:hAnsi="Lidl Font Pro" w:cs="Segoe UI"/>
          <w:sz w:val="20"/>
          <w:szCs w:val="20"/>
        </w:rPr>
        <w:t> </w:t>
      </w:r>
    </w:p>
    <w:p w14:paraId="1BE45DA6" w14:textId="77777777" w:rsidR="00E37003" w:rsidRDefault="00E37003" w:rsidP="00E3700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D472EE4" w14:textId="77777777" w:rsidR="00E37003" w:rsidRDefault="00E37003" w:rsidP="00E3700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Lidl Font Pro" w:hAnsi="Lidl Font Pro" w:cs="Segoe UI"/>
          <w:b/>
          <w:bCs/>
          <w:color w:val="1F497D"/>
          <w:sz w:val="20"/>
          <w:szCs w:val="20"/>
        </w:rPr>
        <w:t>Kontakt:</w:t>
      </w:r>
      <w:r>
        <w:rPr>
          <w:rStyle w:val="eop"/>
          <w:rFonts w:ascii="Lidl Font Pro" w:hAnsi="Lidl Font Pro" w:cs="Segoe UI"/>
          <w:color w:val="1F497D"/>
          <w:sz w:val="20"/>
          <w:szCs w:val="20"/>
        </w:rPr>
        <w:t> </w:t>
      </w:r>
    </w:p>
    <w:p w14:paraId="5EDEE107" w14:textId="77777777" w:rsidR="00E37003" w:rsidRDefault="00E37003" w:rsidP="00E3700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Lidl Font Pro" w:hAnsi="Lidl Font Pro" w:cs="Segoe UI"/>
          <w:color w:val="1F497D"/>
          <w:sz w:val="20"/>
          <w:szCs w:val="20"/>
        </w:rPr>
        <w:t xml:space="preserve">Strona www: </w:t>
      </w:r>
      <w:hyperlink r:id="rId15" w:tgtFrame="_blank" w:history="1">
        <w:r>
          <w:rPr>
            <w:rStyle w:val="normaltextrun"/>
            <w:rFonts w:ascii="Lidl Font Pro" w:hAnsi="Lidl Font Pro" w:cs="Segoe UI"/>
            <w:color w:val="0000FF"/>
            <w:sz w:val="20"/>
            <w:szCs w:val="20"/>
            <w:u w:val="single"/>
          </w:rPr>
          <w:t>https://www.lidl.pl</w:t>
        </w:r>
      </w:hyperlink>
      <w:r>
        <w:rPr>
          <w:rStyle w:val="eop"/>
          <w:rFonts w:ascii="Lidl Font Pro" w:hAnsi="Lidl Font Pro" w:cs="Segoe UI"/>
          <w:color w:val="1F497D"/>
          <w:sz w:val="20"/>
          <w:szCs w:val="20"/>
        </w:rPr>
        <w:t> </w:t>
      </w:r>
    </w:p>
    <w:p w14:paraId="276BC1A8" w14:textId="77777777" w:rsidR="00E37003" w:rsidRPr="00E37003" w:rsidRDefault="00E37003" w:rsidP="00E3700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  <w:lang w:val="en-US"/>
        </w:rPr>
      </w:pPr>
      <w:r>
        <w:rPr>
          <w:rStyle w:val="normaltextrun"/>
          <w:rFonts w:ascii="Lidl Font Pro" w:hAnsi="Lidl Font Pro" w:cs="Segoe UI"/>
          <w:color w:val="1F497D"/>
          <w:sz w:val="20"/>
          <w:szCs w:val="20"/>
          <w:lang w:val="en-US"/>
        </w:rPr>
        <w:t xml:space="preserve">Facebook: </w:t>
      </w:r>
      <w:hyperlink r:id="rId16" w:tgtFrame="_blank" w:history="1">
        <w:r>
          <w:rPr>
            <w:rStyle w:val="normaltextrun"/>
            <w:rFonts w:ascii="Lidl Font Pro" w:hAnsi="Lidl Font Pro" w:cs="Segoe UI"/>
            <w:color w:val="0000FF"/>
            <w:sz w:val="20"/>
            <w:szCs w:val="20"/>
            <w:u w:val="single"/>
            <w:lang w:val="en-US"/>
          </w:rPr>
          <w:t>https://www.facebook.com/lidlpolska</w:t>
        </w:r>
      </w:hyperlink>
      <w:r w:rsidRPr="00E37003">
        <w:rPr>
          <w:rStyle w:val="eop"/>
          <w:rFonts w:ascii="Lidl Font Pro" w:hAnsi="Lidl Font Pro" w:cs="Segoe UI"/>
          <w:color w:val="1F497D"/>
          <w:sz w:val="20"/>
          <w:szCs w:val="20"/>
          <w:lang w:val="en-US"/>
        </w:rPr>
        <w:t> </w:t>
      </w:r>
    </w:p>
    <w:p w14:paraId="6BF10406" w14:textId="77777777" w:rsidR="00E37003" w:rsidRPr="00683E07" w:rsidRDefault="00E37003" w:rsidP="00E3700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  <w:lang w:val="de-DE"/>
        </w:rPr>
      </w:pPr>
      <w:r>
        <w:rPr>
          <w:rStyle w:val="normaltextrun"/>
          <w:rFonts w:ascii="Lidl Font Pro" w:hAnsi="Lidl Font Pro" w:cs="Segoe UI"/>
          <w:color w:val="1F497D"/>
          <w:sz w:val="20"/>
          <w:szCs w:val="20"/>
          <w:lang w:val="de-DE"/>
        </w:rPr>
        <w:t xml:space="preserve">Instagram: </w:t>
      </w:r>
      <w:hyperlink r:id="rId17" w:tgtFrame="_blank" w:history="1">
        <w:r>
          <w:rPr>
            <w:rStyle w:val="normaltextrun"/>
            <w:rFonts w:ascii="Lidl Font Pro" w:hAnsi="Lidl Font Pro" w:cs="Segoe UI"/>
            <w:color w:val="0000FF"/>
            <w:sz w:val="20"/>
            <w:szCs w:val="20"/>
            <w:u w:val="single"/>
            <w:lang w:val="de-DE"/>
          </w:rPr>
          <w:t>https://www.instagram.com/lidlpolska/</w:t>
        </w:r>
      </w:hyperlink>
      <w:r w:rsidRPr="00683E07">
        <w:rPr>
          <w:rStyle w:val="eop"/>
          <w:rFonts w:ascii="Lidl Font Pro" w:hAnsi="Lidl Font Pro" w:cs="Segoe UI"/>
          <w:color w:val="0000FF"/>
          <w:sz w:val="20"/>
          <w:szCs w:val="20"/>
          <w:lang w:val="de-DE"/>
        </w:rPr>
        <w:t> </w:t>
      </w:r>
    </w:p>
    <w:p w14:paraId="18344AA6" w14:textId="77777777" w:rsidR="00E37003" w:rsidRPr="00E37003" w:rsidRDefault="00E37003" w:rsidP="00E3700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  <w:lang w:val="en-US"/>
        </w:rPr>
      </w:pPr>
      <w:r>
        <w:rPr>
          <w:rStyle w:val="normaltextrun"/>
          <w:rFonts w:ascii="Lidl Font Pro" w:hAnsi="Lidl Font Pro" w:cs="Segoe UI"/>
          <w:color w:val="1F497D"/>
          <w:sz w:val="20"/>
          <w:szCs w:val="20"/>
          <w:lang w:val="en-US"/>
        </w:rPr>
        <w:t>YouTube:</w:t>
      </w:r>
      <w:r>
        <w:rPr>
          <w:rStyle w:val="normaltextrun"/>
          <w:rFonts w:ascii="Lidl Font Pro" w:hAnsi="Lidl Font Pro" w:cs="Segoe UI"/>
          <w:color w:val="0000FF"/>
          <w:sz w:val="20"/>
          <w:szCs w:val="20"/>
          <w:lang w:val="en-US"/>
        </w:rPr>
        <w:t xml:space="preserve"> </w:t>
      </w:r>
      <w:r>
        <w:rPr>
          <w:rStyle w:val="normaltextrun"/>
          <w:rFonts w:ascii="Lidl Font Pro" w:hAnsi="Lidl Font Pro" w:cs="Segoe UI"/>
          <w:color w:val="0000FF"/>
          <w:sz w:val="20"/>
          <w:szCs w:val="20"/>
          <w:u w:val="single"/>
          <w:lang w:val="en-US"/>
        </w:rPr>
        <w:t>https://www.youtube.com/user/LidlPolskaPL</w:t>
      </w:r>
      <w:r w:rsidRPr="00E37003">
        <w:rPr>
          <w:rStyle w:val="eop"/>
          <w:rFonts w:ascii="Lidl Font Pro" w:hAnsi="Lidl Font Pro" w:cs="Segoe UI"/>
          <w:color w:val="0000FF"/>
          <w:sz w:val="20"/>
          <w:szCs w:val="20"/>
          <w:lang w:val="en-US"/>
        </w:rPr>
        <w:t> </w:t>
      </w:r>
    </w:p>
    <w:p w14:paraId="29208E82" w14:textId="77777777" w:rsidR="00E37003" w:rsidRPr="00E37003" w:rsidRDefault="00E37003" w:rsidP="00E3700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Lidl Font Pro" w:hAnsi="Lidl Font Pro" w:cs="Segoe UI"/>
          <w:b/>
          <w:bCs/>
          <w:color w:val="000000"/>
          <w:sz w:val="20"/>
          <w:szCs w:val="20"/>
          <w:lang w:val="en-US"/>
        </w:rPr>
        <w:t> </w:t>
      </w:r>
      <w:r w:rsidRPr="00E37003">
        <w:rPr>
          <w:rStyle w:val="eop"/>
          <w:rFonts w:ascii="Lidl Font Pro" w:hAnsi="Lidl Font Pro" w:cs="Segoe UI"/>
          <w:color w:val="000000"/>
          <w:sz w:val="20"/>
          <w:szCs w:val="20"/>
          <w:lang w:val="en-US"/>
        </w:rPr>
        <w:t> </w:t>
      </w:r>
    </w:p>
    <w:p w14:paraId="065584D0" w14:textId="12F86553" w:rsidR="005D6635" w:rsidRPr="00E37003" w:rsidRDefault="005D6635" w:rsidP="00E37003">
      <w:pPr>
        <w:jc w:val="both"/>
        <w:rPr>
          <w:rFonts w:ascii="Lidl Font Pro" w:hAnsi="Lidl Font Pro" w:cstheme="minorHAnsi"/>
          <w:bCs/>
          <w:color w:val="000000" w:themeColor="text1"/>
          <w:sz w:val="20"/>
          <w:szCs w:val="20"/>
          <w:lang w:val="en-US"/>
        </w:rPr>
      </w:pPr>
    </w:p>
    <w:sectPr w:rsidR="005D6635" w:rsidRPr="00E37003" w:rsidSect="00317579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985" w:right="1418" w:bottom="1701" w:left="1418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65163" w14:textId="77777777" w:rsidR="00105BB2" w:rsidRDefault="00105BB2" w:rsidP="003D467C">
      <w:pPr>
        <w:spacing w:after="0" w:line="240" w:lineRule="auto"/>
      </w:pPr>
      <w:r>
        <w:separator/>
      </w:r>
    </w:p>
  </w:endnote>
  <w:endnote w:type="continuationSeparator" w:id="0">
    <w:p w14:paraId="776592E1" w14:textId="77777777" w:rsidR="00105BB2" w:rsidRDefault="00105BB2" w:rsidP="003D4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dl Font Pro">
    <w:altName w:val="Calibri"/>
    <w:charset w:val="EE"/>
    <w:family w:val="auto"/>
    <w:pitch w:val="variable"/>
    <w:sig w:usb0="A00002FF" w:usb1="500020E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27D76" w14:textId="2EFDFD9F" w:rsidR="003D467C" w:rsidRPr="003D467C" w:rsidRDefault="008D4910" w:rsidP="003D467C">
    <w:pPr>
      <w:pStyle w:val="Stopka"/>
      <w:jc w:val="right"/>
      <w:rPr>
        <w:rFonts w:asciiTheme="minorHAnsi" w:hAnsiTheme="minorHAnsi"/>
      </w:rPr>
    </w:pPr>
    <w:r w:rsidRPr="003D467C">
      <w:rPr>
        <w:rFonts w:asciiTheme="minorHAnsi" w:hAnsiTheme="minorHAnsi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6859D8B" wp14:editId="7EF9E3C4">
              <wp:simplePos x="0" y="0"/>
              <wp:positionH relativeFrom="margin">
                <wp:align>left</wp:align>
              </wp:positionH>
              <wp:positionV relativeFrom="page">
                <wp:posOffset>9818451</wp:posOffset>
              </wp:positionV>
              <wp:extent cx="5763802" cy="466928"/>
              <wp:effectExtent l="0" t="0" r="8890" b="9525"/>
              <wp:wrapNone/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802" cy="4669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D5B34" w14:textId="77777777" w:rsidR="00F44D0D" w:rsidRPr="001D16B3" w:rsidRDefault="00F44D0D" w:rsidP="00F44D0D">
                          <w:pPr>
                            <w:pStyle w:val="FuzeileText"/>
                            <w:rPr>
                              <w:b/>
                              <w:sz w:val="22"/>
                              <w:szCs w:val="22"/>
                              <w:lang w:val="pl-PL"/>
                            </w:rPr>
                          </w:pPr>
                          <w:r w:rsidRPr="001D16B3">
                            <w:rPr>
                              <w:b/>
                              <w:sz w:val="22"/>
                              <w:szCs w:val="22"/>
                              <w:lang w:val="pl-PL"/>
                            </w:rPr>
                            <w:t xml:space="preserve">Lidl Polska · Biuro Prasowe Lidl </w:t>
                          </w:r>
                          <w:r>
                            <w:rPr>
                              <w:b/>
                              <w:sz w:val="22"/>
                              <w:szCs w:val="22"/>
                              <w:lang w:val="pl-PL"/>
                            </w:rPr>
                            <w:t>Polska</w:t>
                          </w:r>
                        </w:p>
                        <w:p w14:paraId="2D90E27D" w14:textId="77777777" w:rsidR="00F44D0D" w:rsidRPr="004D7AF7" w:rsidRDefault="00F44D0D" w:rsidP="00F44D0D">
                          <w:pPr>
                            <w:pStyle w:val="FuzeileText"/>
                            <w:rPr>
                              <w:sz w:val="22"/>
                              <w:szCs w:val="22"/>
                              <w:lang w:val="pl-PL"/>
                            </w:rPr>
                          </w:pPr>
                          <w:r w:rsidRPr="009301D2">
                            <w:rPr>
                              <w:rFonts w:eastAsia="Calibri"/>
                              <w:sz w:val="22"/>
                              <w:szCs w:val="22"/>
                              <w:lang w:val="pl-PL"/>
                            </w:rPr>
                            <w:t xml:space="preserve">Biuro </w:t>
                          </w:r>
                          <w:r>
                            <w:rPr>
                              <w:rFonts w:eastAsia="Calibri"/>
                              <w:sz w:val="22"/>
                              <w:szCs w:val="22"/>
                              <w:lang w:val="pl-PL"/>
                            </w:rPr>
                            <w:t>prasowe · Telefon (22) 508 21 00</w:t>
                          </w:r>
                          <w:r w:rsidRPr="009301D2">
                            <w:rPr>
                              <w:rFonts w:eastAsia="Calibri"/>
                              <w:sz w:val="22"/>
                              <w:szCs w:val="22"/>
                              <w:lang w:val="pl-PL"/>
                            </w:rPr>
                            <w:t xml:space="preserve"> · E-Mail </w:t>
                          </w:r>
                          <w:hyperlink r:id="rId1" w:history="1">
                            <w:r w:rsidRPr="009301D2">
                              <w:rPr>
                                <w:rFonts w:eastAsia="Calibri"/>
                                <w:color w:val="0563C1"/>
                                <w:sz w:val="22"/>
                                <w:szCs w:val="22"/>
                                <w:u w:val="single"/>
                                <w:lang w:val="pl-PL"/>
                              </w:rPr>
                              <w:t>biuro.prasowe@lidl.pl</w:t>
                            </w:r>
                          </w:hyperlink>
                        </w:p>
                        <w:p w14:paraId="2A4D8DFC" w14:textId="77777777" w:rsidR="003D467C" w:rsidRPr="0027250D" w:rsidRDefault="003D467C" w:rsidP="003D467C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859D8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0;margin-top:773.1pt;width:453.85pt;height:36.7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" filled="f" stroked="f">
              <v:textbox inset="0,0,0,0">
                <w:txbxContent>
                  <w:p w14:paraId="78AD5B34" w14:textId="77777777" w:rsidR="00F44D0D" w:rsidRPr="001D16B3" w:rsidRDefault="00F44D0D" w:rsidP="00F44D0D">
                    <w:pPr>
                      <w:pStyle w:val="FuzeileText"/>
                      <w:rPr>
                        <w:b/>
                        <w:sz w:val="22"/>
                        <w:szCs w:val="22"/>
                        <w:lang w:val="pl-PL"/>
                      </w:rPr>
                    </w:pPr>
                    <w:r w:rsidRPr="001D16B3">
                      <w:rPr>
                        <w:b/>
                        <w:sz w:val="22"/>
                        <w:szCs w:val="22"/>
                        <w:lang w:val="pl-PL"/>
                      </w:rPr>
                      <w:t xml:space="preserve">Lidl Polska · Biuro Prasowe Lidl </w:t>
                    </w:r>
                    <w:r>
                      <w:rPr>
                        <w:b/>
                        <w:sz w:val="22"/>
                        <w:szCs w:val="22"/>
                        <w:lang w:val="pl-PL"/>
                      </w:rPr>
                      <w:t>Polska</w:t>
                    </w:r>
                  </w:p>
                  <w:p w14:paraId="2D90E27D" w14:textId="77777777" w:rsidR="00F44D0D" w:rsidRPr="004D7AF7" w:rsidRDefault="00F44D0D" w:rsidP="00F44D0D">
                    <w:pPr>
                      <w:pStyle w:val="FuzeileText"/>
                      <w:rPr>
                        <w:sz w:val="22"/>
                        <w:szCs w:val="22"/>
                        <w:lang w:val="pl-PL"/>
                      </w:rPr>
                    </w:pPr>
                    <w:r w:rsidRPr="009301D2">
                      <w:rPr>
                        <w:rFonts w:eastAsia="Calibri"/>
                        <w:sz w:val="22"/>
                        <w:szCs w:val="22"/>
                        <w:lang w:val="pl-PL"/>
                      </w:rPr>
                      <w:t xml:space="preserve">Biuro </w:t>
                    </w:r>
                    <w:r>
                      <w:rPr>
                        <w:rFonts w:eastAsia="Calibri"/>
                        <w:sz w:val="22"/>
                        <w:szCs w:val="22"/>
                        <w:lang w:val="pl-PL"/>
                      </w:rPr>
                      <w:t>prasowe · Telefon (22) 508 21 00</w:t>
                    </w:r>
                    <w:r w:rsidRPr="009301D2">
                      <w:rPr>
                        <w:rFonts w:eastAsia="Calibri"/>
                        <w:sz w:val="22"/>
                        <w:szCs w:val="22"/>
                        <w:lang w:val="pl-PL"/>
                      </w:rPr>
                      <w:t xml:space="preserve"> · E-Mail </w:t>
                    </w:r>
                    <w:hyperlink r:id="rId2" w:history="1">
                      <w:r w:rsidRPr="009301D2">
                        <w:rPr>
                          <w:rFonts w:eastAsia="Calibri"/>
                          <w:color w:val="0563C1"/>
                          <w:sz w:val="22"/>
                          <w:szCs w:val="22"/>
                          <w:u w:val="single"/>
                          <w:lang w:val="pl-PL"/>
                        </w:rPr>
                        <w:t>biuro.prasowe@lidl.pl</w:t>
                      </w:r>
                    </w:hyperlink>
                  </w:p>
                  <w:p w14:paraId="2A4D8DFC" w14:textId="77777777" w:rsidR="003D467C" w:rsidRPr="0027250D" w:rsidRDefault="003D467C" w:rsidP="003D467C">
                    <w:pPr>
                      <w:rPr>
                        <w:rFonts w:asciiTheme="minorHAnsi" w:hAnsiTheme="minorHAnsi"/>
                        <w:lang w:val="pl-PL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4B6791" w:rsidRPr="003D467C">
      <w:rPr>
        <w:rFonts w:asciiTheme="minorHAnsi" w:hAnsiTheme="minorHAnsi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A3C339" wp14:editId="4C8546A3">
              <wp:simplePos x="0" y="0"/>
              <wp:positionH relativeFrom="column">
                <wp:posOffset>-3283</wp:posOffset>
              </wp:positionH>
              <wp:positionV relativeFrom="paragraph">
                <wp:posOffset>-489214</wp:posOffset>
              </wp:positionV>
              <wp:extent cx="5763260" cy="0"/>
              <wp:effectExtent l="0" t="0" r="27940" b="19050"/>
              <wp:wrapNone/>
              <wp:docPr id="47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32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14="http://schemas.microsoft.com/office/drawing/2010/main">
          <w:pict>
            <v:line id="Gerade Verbindung 47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03f7b" strokeweight=".5pt" from="-.25pt,-38.5pt" to="453.55pt,-38.5pt" w14:anchorId="3A87F9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"/>
          </w:pict>
        </mc:Fallback>
      </mc:AlternateContent>
    </w:r>
    <w:sdt>
      <w:sdtPr>
        <w:rPr>
          <w:rFonts w:asciiTheme="minorHAnsi" w:hAnsiTheme="minorHAnsi"/>
        </w:rPr>
        <w:id w:val="2027668621"/>
        <w:docPartObj>
          <w:docPartGallery w:val="Page Numbers (Top of Page)"/>
          <w:docPartUnique/>
        </w:docPartObj>
      </w:sdtPr>
      <w:sdtEndPr/>
      <w:sdtContent>
        <w:r w:rsidR="003D467C"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begin"/>
        </w:r>
        <w:r w:rsidR="003D467C"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instrText>PAGE</w:instrText>
        </w:r>
        <w:r w:rsidR="003D467C"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separate"/>
        </w:r>
        <w:r w:rsidR="00042D3B">
          <w:rPr>
            <w:rFonts w:asciiTheme="minorHAnsi" w:hAnsiTheme="minorHAnsi"/>
            <w:b/>
            <w:bCs/>
            <w:noProof/>
            <w:color w:val="808080" w:themeColor="background1" w:themeShade="80"/>
            <w:sz w:val="16"/>
            <w:szCs w:val="16"/>
          </w:rPr>
          <w:t>2</w:t>
        </w:r>
        <w:r w:rsidR="003D467C"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end"/>
        </w:r>
        <w:r w:rsidR="003D467C" w:rsidRPr="003D467C">
          <w:rPr>
            <w:rFonts w:asciiTheme="minorHAnsi" w:hAnsiTheme="minorHAnsi"/>
            <w:color w:val="808080" w:themeColor="background1" w:themeShade="80"/>
            <w:sz w:val="16"/>
            <w:szCs w:val="16"/>
          </w:rPr>
          <w:t xml:space="preserve"> | </w:t>
        </w:r>
        <w:r w:rsidR="003D467C"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begin"/>
        </w:r>
        <w:r w:rsidR="003D467C"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instrText>NUMPAGES</w:instrText>
        </w:r>
        <w:r w:rsidR="003D467C"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separate"/>
        </w:r>
        <w:r w:rsidR="00042D3B">
          <w:rPr>
            <w:rFonts w:asciiTheme="minorHAnsi" w:hAnsiTheme="minorHAnsi"/>
            <w:b/>
            <w:bCs/>
            <w:noProof/>
            <w:color w:val="808080" w:themeColor="background1" w:themeShade="80"/>
            <w:sz w:val="16"/>
            <w:szCs w:val="16"/>
          </w:rPr>
          <w:t>2</w:t>
        </w:r>
        <w:r w:rsidR="003D467C" w:rsidRPr="003D467C">
          <w:rPr>
            <w:rFonts w:asciiTheme="minorHAnsi" w:hAnsiTheme="minorHAnsi"/>
            <w:b/>
            <w:bCs/>
            <w:color w:val="808080" w:themeColor="background1" w:themeShade="80"/>
            <w:sz w:val="16"/>
            <w:szCs w:val="16"/>
          </w:rPr>
          <w:fldChar w:fldCharType="end"/>
        </w:r>
      </w:sdtContent>
    </w:sdt>
    <w:r w:rsidR="003D467C" w:rsidRPr="003D467C">
      <w:rPr>
        <w:rFonts w:asciiTheme="minorHAnsi" w:hAnsiTheme="minorHAns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E3926" w14:textId="77777777" w:rsidR="004B6791" w:rsidRDefault="008D4910" w:rsidP="004B6791">
    <w:pPr>
      <w:pStyle w:val="Stopka"/>
      <w:jc w:val="right"/>
    </w:pPr>
    <w:r w:rsidRPr="004B6791">
      <w:rPr>
        <w:rFonts w:asciiTheme="minorHAnsi" w:hAnsiTheme="minorHAnsi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394A68D" wp14:editId="38C6417F">
              <wp:simplePos x="0" y="0"/>
              <wp:positionH relativeFrom="margin">
                <wp:align>left</wp:align>
              </wp:positionH>
              <wp:positionV relativeFrom="page">
                <wp:posOffset>9815209</wp:posOffset>
              </wp:positionV>
              <wp:extent cx="5486400" cy="564204"/>
              <wp:effectExtent l="0" t="0" r="0" b="762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5642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6492AF" w14:textId="77777777" w:rsidR="00F44D0D" w:rsidRPr="001D16B3" w:rsidRDefault="00F44D0D" w:rsidP="00F44D0D">
                          <w:pPr>
                            <w:pStyle w:val="FuzeileText"/>
                            <w:rPr>
                              <w:b/>
                              <w:sz w:val="22"/>
                              <w:szCs w:val="22"/>
                              <w:lang w:val="pl-PL"/>
                            </w:rPr>
                          </w:pPr>
                          <w:r w:rsidRPr="001D16B3">
                            <w:rPr>
                              <w:b/>
                              <w:sz w:val="22"/>
                              <w:szCs w:val="22"/>
                              <w:lang w:val="pl-PL"/>
                            </w:rPr>
                            <w:t xml:space="preserve">Lidl Polska · Biuro Prasowe Lidl </w:t>
                          </w:r>
                          <w:r>
                            <w:rPr>
                              <w:b/>
                              <w:sz w:val="22"/>
                              <w:szCs w:val="22"/>
                              <w:lang w:val="pl-PL"/>
                            </w:rPr>
                            <w:t>Polska</w:t>
                          </w:r>
                        </w:p>
                        <w:p w14:paraId="035C3133" w14:textId="77777777" w:rsidR="00F44D0D" w:rsidRPr="004D7AF7" w:rsidRDefault="00F44D0D" w:rsidP="00F44D0D">
                          <w:pPr>
                            <w:pStyle w:val="FuzeileText"/>
                            <w:rPr>
                              <w:sz w:val="22"/>
                              <w:szCs w:val="22"/>
                              <w:lang w:val="pl-PL"/>
                            </w:rPr>
                          </w:pPr>
                          <w:r w:rsidRPr="009301D2">
                            <w:rPr>
                              <w:rFonts w:eastAsia="Calibri"/>
                              <w:sz w:val="22"/>
                              <w:szCs w:val="22"/>
                              <w:lang w:val="pl-PL"/>
                            </w:rPr>
                            <w:t xml:space="preserve">Biuro </w:t>
                          </w:r>
                          <w:r>
                            <w:rPr>
                              <w:rFonts w:eastAsia="Calibri"/>
                              <w:sz w:val="22"/>
                              <w:szCs w:val="22"/>
                              <w:lang w:val="pl-PL"/>
                            </w:rPr>
                            <w:t>prasowe · Telefon (22) 508 21 00</w:t>
                          </w:r>
                          <w:r w:rsidRPr="009301D2">
                            <w:rPr>
                              <w:rFonts w:eastAsia="Calibri"/>
                              <w:sz w:val="22"/>
                              <w:szCs w:val="22"/>
                              <w:lang w:val="pl-PL"/>
                            </w:rPr>
                            <w:t xml:space="preserve"> · E-Mail </w:t>
                          </w:r>
                          <w:hyperlink r:id="rId1" w:history="1">
                            <w:r w:rsidRPr="009301D2">
                              <w:rPr>
                                <w:rFonts w:eastAsia="Calibri"/>
                                <w:color w:val="0563C1"/>
                                <w:sz w:val="22"/>
                                <w:szCs w:val="22"/>
                                <w:u w:val="single"/>
                                <w:lang w:val="pl-PL"/>
                              </w:rPr>
                              <w:t>biuro.prasowe@lidl.pl</w:t>
                            </w:r>
                          </w:hyperlink>
                        </w:p>
                        <w:p w14:paraId="02D81B0B" w14:textId="77777777" w:rsidR="004B6791" w:rsidRPr="00CC7DCF" w:rsidRDefault="004B6791" w:rsidP="004B6791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94A68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772.85pt;width:6in;height:44.4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" filled="f" stroked="f">
              <v:textbox inset="0,0,0,0">
                <w:txbxContent>
                  <w:p w14:paraId="4E6492AF" w14:textId="77777777" w:rsidR="00F44D0D" w:rsidRPr="001D16B3" w:rsidRDefault="00F44D0D" w:rsidP="00F44D0D">
                    <w:pPr>
                      <w:pStyle w:val="FuzeileText"/>
                      <w:rPr>
                        <w:b/>
                        <w:sz w:val="22"/>
                        <w:szCs w:val="22"/>
                        <w:lang w:val="pl-PL"/>
                      </w:rPr>
                    </w:pPr>
                    <w:r w:rsidRPr="001D16B3">
                      <w:rPr>
                        <w:b/>
                        <w:sz w:val="22"/>
                        <w:szCs w:val="22"/>
                        <w:lang w:val="pl-PL"/>
                      </w:rPr>
                      <w:t xml:space="preserve">Lidl Polska · Biuro Prasowe Lidl </w:t>
                    </w:r>
                    <w:r>
                      <w:rPr>
                        <w:b/>
                        <w:sz w:val="22"/>
                        <w:szCs w:val="22"/>
                        <w:lang w:val="pl-PL"/>
                      </w:rPr>
                      <w:t>Polska</w:t>
                    </w:r>
                  </w:p>
                  <w:p w14:paraId="035C3133" w14:textId="77777777" w:rsidR="00F44D0D" w:rsidRPr="004D7AF7" w:rsidRDefault="00F44D0D" w:rsidP="00F44D0D">
                    <w:pPr>
                      <w:pStyle w:val="FuzeileText"/>
                      <w:rPr>
                        <w:sz w:val="22"/>
                        <w:szCs w:val="22"/>
                        <w:lang w:val="pl-PL"/>
                      </w:rPr>
                    </w:pPr>
                    <w:r w:rsidRPr="009301D2">
                      <w:rPr>
                        <w:rFonts w:eastAsia="Calibri"/>
                        <w:sz w:val="22"/>
                        <w:szCs w:val="22"/>
                        <w:lang w:val="pl-PL"/>
                      </w:rPr>
                      <w:t xml:space="preserve">Biuro </w:t>
                    </w:r>
                    <w:r>
                      <w:rPr>
                        <w:rFonts w:eastAsia="Calibri"/>
                        <w:sz w:val="22"/>
                        <w:szCs w:val="22"/>
                        <w:lang w:val="pl-PL"/>
                      </w:rPr>
                      <w:t>prasowe · Telefon (22) 508 21 00</w:t>
                    </w:r>
                    <w:r w:rsidRPr="009301D2">
                      <w:rPr>
                        <w:rFonts w:eastAsia="Calibri"/>
                        <w:sz w:val="22"/>
                        <w:szCs w:val="22"/>
                        <w:lang w:val="pl-PL"/>
                      </w:rPr>
                      <w:t xml:space="preserve"> · E-Mail </w:t>
                    </w:r>
                    <w:hyperlink r:id="rId2" w:history="1">
                      <w:r w:rsidRPr="009301D2">
                        <w:rPr>
                          <w:rFonts w:eastAsia="Calibri"/>
                          <w:color w:val="0563C1"/>
                          <w:sz w:val="22"/>
                          <w:szCs w:val="22"/>
                          <w:u w:val="single"/>
                          <w:lang w:val="pl-PL"/>
                        </w:rPr>
                        <w:t>biuro.prasowe@lidl.pl</w:t>
                      </w:r>
                    </w:hyperlink>
                  </w:p>
                  <w:p w14:paraId="02D81B0B" w14:textId="77777777" w:rsidR="004B6791" w:rsidRPr="00CC7DCF" w:rsidRDefault="004B6791" w:rsidP="004B6791">
                    <w:pPr>
                      <w:rPr>
                        <w:rFonts w:asciiTheme="minorHAnsi" w:hAnsiTheme="minorHAnsi"/>
                        <w:lang w:val="pl-PL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4B6791" w:rsidRPr="004B6791">
      <w:rPr>
        <w:rFonts w:asciiTheme="minorHAnsi" w:hAnsiTheme="minorHAnsi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8CB698C" wp14:editId="1E9CF37B">
              <wp:simplePos x="0" y="0"/>
              <wp:positionH relativeFrom="column">
                <wp:posOffset>-135</wp:posOffset>
              </wp:positionH>
              <wp:positionV relativeFrom="paragraph">
                <wp:posOffset>-488950</wp:posOffset>
              </wp:positionV>
              <wp:extent cx="6245860" cy="0"/>
              <wp:effectExtent l="0" t="0" r="21590" b="19050"/>
              <wp:wrapNone/>
              <wp:docPr id="6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58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14="http://schemas.microsoft.com/office/drawing/2010/main">
          <w:pict>
            <v:line id="Gerade Verbindung 47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03f7b" strokeweight=".5pt" from="0,-38.5pt" to="491.8pt,-38.5pt" w14:anchorId="3D9832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605D3" w14:textId="77777777" w:rsidR="00105BB2" w:rsidRDefault="00105BB2" w:rsidP="003D467C">
      <w:pPr>
        <w:spacing w:after="0" w:line="240" w:lineRule="auto"/>
      </w:pPr>
      <w:r>
        <w:separator/>
      </w:r>
    </w:p>
  </w:footnote>
  <w:footnote w:type="continuationSeparator" w:id="0">
    <w:p w14:paraId="6D08D1BC" w14:textId="77777777" w:rsidR="00105BB2" w:rsidRDefault="00105BB2" w:rsidP="003D4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94189" w14:textId="77777777" w:rsidR="003D467C" w:rsidRDefault="008C28B4">
    <w:pPr>
      <w:pStyle w:val="Nagwek"/>
    </w:pPr>
    <w:r w:rsidRPr="003D467C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B7BE0F" wp14:editId="7D030E5A">
              <wp:simplePos x="0" y="0"/>
              <wp:positionH relativeFrom="column">
                <wp:posOffset>-15528</wp:posOffset>
              </wp:positionH>
              <wp:positionV relativeFrom="page">
                <wp:posOffset>757084</wp:posOffset>
              </wp:positionV>
              <wp:extent cx="4975123" cy="493395"/>
              <wp:effectExtent l="0" t="0" r="16510" b="1905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5123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358470" w14:textId="77777777" w:rsidR="00DD1EBB" w:rsidRPr="000438B9" w:rsidRDefault="0027250D" w:rsidP="00DD1EBB">
                          <w:pPr>
                            <w:rPr>
                              <w:color w:val="1F497D" w:themeColor="text2"/>
                              <w:sz w:val="38"/>
                              <w:szCs w:val="38"/>
                            </w:rPr>
                          </w:pPr>
                          <w:r w:rsidRPr="0027250D">
                            <w:rPr>
                              <w:color w:val="1F497D" w:themeColor="text2"/>
                              <w:sz w:val="38"/>
                              <w:szCs w:val="38"/>
                            </w:rPr>
                            <w:t>INFORMACJA</w:t>
                          </w:r>
                          <w:r>
                            <w:rPr>
                              <w:b/>
                              <w:color w:val="1F497D" w:themeColor="text2"/>
                              <w:sz w:val="38"/>
                              <w:szCs w:val="38"/>
                            </w:rPr>
                            <w:t xml:space="preserve"> PRASOWA</w:t>
                          </w:r>
                        </w:p>
                        <w:p w14:paraId="4E266C7E" w14:textId="77777777" w:rsidR="003D467C" w:rsidRPr="003D467C" w:rsidRDefault="003D467C" w:rsidP="003D467C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B7BE0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1.2pt;margin-top:59.6pt;width:391.75pt;height:3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" filled="f" stroked="f">
              <v:textbox inset="0,0,0,0">
                <w:txbxContent>
                  <w:p w14:paraId="06358470" w14:textId="77777777" w:rsidR="00DD1EBB" w:rsidRPr="000438B9" w:rsidRDefault="0027250D" w:rsidP="00DD1EBB">
                    <w:pPr>
                      <w:rPr>
                        <w:color w:val="1F497D" w:themeColor="text2"/>
                        <w:sz w:val="38"/>
                        <w:szCs w:val="38"/>
                      </w:rPr>
                    </w:pPr>
                    <w:r w:rsidRPr="0027250D">
                      <w:rPr>
                        <w:color w:val="1F497D" w:themeColor="text2"/>
                        <w:sz w:val="38"/>
                        <w:szCs w:val="38"/>
                      </w:rPr>
                      <w:t>INFORMACJA</w:t>
                    </w:r>
                    <w:r>
                      <w:rPr>
                        <w:b/>
                        <w:color w:val="1F497D" w:themeColor="text2"/>
                        <w:sz w:val="38"/>
                        <w:szCs w:val="38"/>
                      </w:rPr>
                      <w:t xml:space="preserve"> PRASOWA</w:t>
                    </w:r>
                  </w:p>
                  <w:p w14:paraId="4E266C7E" w14:textId="77777777" w:rsidR="003D467C" w:rsidRPr="003D467C" w:rsidRDefault="003D467C" w:rsidP="003D467C">
                    <w:pPr>
                      <w:rPr>
                        <w:rFonts w:asciiTheme="minorHAnsi" w:hAnsiTheme="minorHAnsi"/>
                        <w:color w:val="1F497D" w:themeColor="text2"/>
                        <w:sz w:val="38"/>
                        <w:szCs w:val="3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B24737" w:rsidRPr="003D467C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4A88C7" wp14:editId="3B6E44B0">
              <wp:simplePos x="0" y="0"/>
              <wp:positionH relativeFrom="column">
                <wp:posOffset>-11909</wp:posOffset>
              </wp:positionH>
              <wp:positionV relativeFrom="paragraph">
                <wp:posOffset>666258</wp:posOffset>
              </wp:positionV>
              <wp:extent cx="5770928" cy="1689"/>
              <wp:effectExtent l="0" t="0" r="20320" b="36830"/>
              <wp:wrapNone/>
              <wp:docPr id="46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928" cy="1689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line id="Gerade Verbindung 4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3f7b" strokeweight=".5pt" from="-.95pt,52.45pt" to="453.45pt,52.6pt" w14:anchorId="4CB624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"/>
          </w:pict>
        </mc:Fallback>
      </mc:AlternateContent>
    </w:r>
    <w:r w:rsidR="003D467C" w:rsidRPr="003D467C"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104DDA4C" wp14:editId="15BC5E98">
          <wp:simplePos x="0" y="0"/>
          <wp:positionH relativeFrom="column">
            <wp:posOffset>4975033</wp:posOffset>
          </wp:positionH>
          <wp:positionV relativeFrom="paragraph">
            <wp:posOffset>-170372</wp:posOffset>
          </wp:positionV>
          <wp:extent cx="785004" cy="785004"/>
          <wp:effectExtent l="0" t="0" r="0" b="0"/>
          <wp:wrapNone/>
          <wp:docPr id="60" name="Grafik 31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004" cy="785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12A74" w14:textId="2F2FCAAB" w:rsidR="0027250D" w:rsidRDefault="00254AAB" w:rsidP="008C28B4">
    <w:pPr>
      <w:pStyle w:val="Nagwek"/>
    </w:pPr>
    <w:r w:rsidRPr="004B6791">
      <w:rPr>
        <w:noProof/>
        <w:lang w:val="pl-PL" w:eastAsia="pl-PL"/>
      </w:rPr>
      <w:drawing>
        <wp:anchor distT="0" distB="0" distL="114300" distR="114300" simplePos="0" relativeHeight="251669504" behindDoc="1" locked="0" layoutInCell="1" allowOverlap="1" wp14:anchorId="77CF2357" wp14:editId="2B8ED40D">
          <wp:simplePos x="0" y="0"/>
          <wp:positionH relativeFrom="margin">
            <wp:align>right</wp:align>
          </wp:positionH>
          <wp:positionV relativeFrom="paragraph">
            <wp:posOffset>-267335</wp:posOffset>
          </wp:positionV>
          <wp:extent cx="758825" cy="758825"/>
          <wp:effectExtent l="0" t="0" r="3175" b="3175"/>
          <wp:wrapNone/>
          <wp:docPr id="61" name="Grafik 32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2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567D27" w14:textId="225655EC" w:rsidR="004B6791" w:rsidRDefault="00254AAB" w:rsidP="008C28B4">
    <w:pPr>
      <w:pStyle w:val="Nagwek"/>
    </w:pPr>
    <w:r w:rsidRPr="004B679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B593D7" wp14:editId="1BB19987">
              <wp:simplePos x="0" y="0"/>
              <wp:positionH relativeFrom="margin">
                <wp:align>center</wp:align>
              </wp:positionH>
              <wp:positionV relativeFrom="paragraph">
                <wp:posOffset>488315</wp:posOffset>
              </wp:positionV>
              <wp:extent cx="6245860" cy="0"/>
              <wp:effectExtent l="0" t="0" r="21590" b="19050"/>
              <wp:wrapNone/>
              <wp:docPr id="1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58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Gerade Verbindung 46" style="position:absolute;z-index:2516684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003f7b" strokeweight=".5pt" from="0,38.45pt" to="491.8pt,38.45pt" w14:anchorId="5C3D26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">
              <w10:wrap anchorx="margin"/>
            </v:line>
          </w:pict>
        </mc:Fallback>
      </mc:AlternateContent>
    </w:r>
    <w:r w:rsidR="00DB5592" w:rsidRPr="004B6791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FF3A864" wp14:editId="652B028B">
              <wp:simplePos x="0" y="0"/>
              <wp:positionH relativeFrom="margin">
                <wp:align>left</wp:align>
              </wp:positionH>
              <wp:positionV relativeFrom="topMargin">
                <wp:posOffset>765728</wp:posOffset>
              </wp:positionV>
              <wp:extent cx="5778500" cy="774700"/>
              <wp:effectExtent l="0" t="0" r="12700" b="635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0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D5BEAC" w14:textId="77777777" w:rsidR="00CC7DCF" w:rsidRPr="00A47BCC" w:rsidRDefault="0027250D" w:rsidP="008C28B4">
                          <w:pP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</w:rPr>
                          </w:pPr>
                          <w:r w:rsidRPr="00A47BCC"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</w:rPr>
                            <w:t xml:space="preserve">INFORMACJA </w:t>
                          </w:r>
                          <w:r w:rsidRPr="00A47BCC"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</w:rPr>
                            <w:t>PRASOWA</w:t>
                          </w:r>
                        </w:p>
                        <w:p w14:paraId="5D66CEAF" w14:textId="08D099E1" w:rsidR="00254AAB" w:rsidRPr="00A47BCC" w:rsidRDefault="00254AAB" w:rsidP="00254AAB">
                          <w:pPr>
                            <w:jc w:val="right"/>
                            <w:rPr>
                              <w:rFonts w:ascii="Lidl Font Pro" w:hAnsi="Lidl Font Pro"/>
                              <w:szCs w:val="38"/>
                            </w:rPr>
                          </w:pPr>
                          <w:r w:rsidRPr="00A47BCC">
                            <w:rPr>
                              <w:rFonts w:ascii="Lidl Font Pro" w:hAnsi="Lidl Font Pro"/>
                              <w:szCs w:val="38"/>
                            </w:rPr>
                            <w:fldChar w:fldCharType="begin"/>
                          </w:r>
                          <w:r w:rsidRPr="00A47BCC">
                            <w:rPr>
                              <w:rFonts w:ascii="Lidl Font Pro" w:hAnsi="Lidl Font Pro"/>
                              <w:szCs w:val="38"/>
                              <w:lang w:val="pl-PL"/>
                            </w:rPr>
                            <w:instrText xml:space="preserve"> TIME \@ "dddd, d MMMM yyyy" </w:instrText>
                          </w:r>
                          <w:r w:rsidRPr="00A47BCC">
                            <w:rPr>
                              <w:rFonts w:ascii="Lidl Font Pro" w:hAnsi="Lidl Font Pro"/>
                              <w:szCs w:val="38"/>
                            </w:rPr>
                            <w:fldChar w:fldCharType="separate"/>
                          </w:r>
                          <w:r w:rsidR="009A697B">
                            <w:rPr>
                              <w:rFonts w:ascii="Lidl Font Pro" w:hAnsi="Lidl Font Pro"/>
                              <w:noProof/>
                              <w:szCs w:val="38"/>
                              <w:lang w:val="pl-PL"/>
                            </w:rPr>
                            <w:t>wtorek, 17 stycznia 2023</w:t>
                          </w:r>
                          <w:r w:rsidRPr="00A47BCC">
                            <w:rPr>
                              <w:rFonts w:ascii="Lidl Font Pro" w:hAnsi="Lidl Font Pro"/>
                              <w:szCs w:val="38"/>
                            </w:rPr>
                            <w:fldChar w:fldCharType="end"/>
                          </w:r>
                        </w:p>
                        <w:p w14:paraId="14008DE6" w14:textId="77777777" w:rsidR="004B6791" w:rsidRPr="003D467C" w:rsidRDefault="004B6791" w:rsidP="004B6791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F3A86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60.3pt;width:455pt;height:61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" filled="f" stroked="f">
              <v:textbox inset="0,0,0,0">
                <w:txbxContent>
                  <w:p w14:paraId="25D5BEAC" w14:textId="77777777" w:rsidR="00CC7DCF" w:rsidRPr="00A47BCC" w:rsidRDefault="0027250D" w:rsidP="008C28B4">
                    <w:pP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</w:rPr>
                    </w:pPr>
                    <w:r w:rsidRPr="00A47BCC"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</w:rPr>
                      <w:t xml:space="preserve">INFORMACJA </w:t>
                    </w:r>
                    <w:r w:rsidRPr="00A47BCC"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</w:rPr>
                      <w:t>PRASOWA</w:t>
                    </w:r>
                  </w:p>
                  <w:p w14:paraId="5D66CEAF" w14:textId="08D099E1" w:rsidR="00254AAB" w:rsidRPr="00A47BCC" w:rsidRDefault="00254AAB" w:rsidP="00254AAB">
                    <w:pPr>
                      <w:jc w:val="right"/>
                      <w:rPr>
                        <w:rFonts w:ascii="Lidl Font Pro" w:hAnsi="Lidl Font Pro"/>
                        <w:szCs w:val="38"/>
                      </w:rPr>
                    </w:pPr>
                    <w:r w:rsidRPr="00A47BCC">
                      <w:rPr>
                        <w:rFonts w:ascii="Lidl Font Pro" w:hAnsi="Lidl Font Pro"/>
                        <w:szCs w:val="38"/>
                      </w:rPr>
                      <w:fldChar w:fldCharType="begin"/>
                    </w:r>
                    <w:r w:rsidRPr="00A47BCC">
                      <w:rPr>
                        <w:rFonts w:ascii="Lidl Font Pro" w:hAnsi="Lidl Font Pro"/>
                        <w:szCs w:val="38"/>
                        <w:lang w:val="pl-PL"/>
                      </w:rPr>
                      <w:instrText xml:space="preserve"> TIME \@ "dddd, d MMMM yyyy" </w:instrText>
                    </w:r>
                    <w:r w:rsidRPr="00A47BCC">
                      <w:rPr>
                        <w:rFonts w:ascii="Lidl Font Pro" w:hAnsi="Lidl Font Pro"/>
                        <w:szCs w:val="38"/>
                      </w:rPr>
                      <w:fldChar w:fldCharType="separate"/>
                    </w:r>
                    <w:r w:rsidR="009A697B">
                      <w:rPr>
                        <w:rFonts w:ascii="Lidl Font Pro" w:hAnsi="Lidl Font Pro"/>
                        <w:noProof/>
                        <w:szCs w:val="38"/>
                        <w:lang w:val="pl-PL"/>
                      </w:rPr>
                      <w:t>wtorek, 17 stycznia 2023</w:t>
                    </w:r>
                    <w:r w:rsidRPr="00A47BCC">
                      <w:rPr>
                        <w:rFonts w:ascii="Lidl Font Pro" w:hAnsi="Lidl Font Pro"/>
                        <w:szCs w:val="38"/>
                      </w:rPr>
                      <w:fldChar w:fldCharType="end"/>
                    </w:r>
                  </w:p>
                  <w:p w14:paraId="14008DE6" w14:textId="77777777" w:rsidR="004B6791" w:rsidRPr="003D467C" w:rsidRDefault="004B6791" w:rsidP="004B6791">
                    <w:pPr>
                      <w:rPr>
                        <w:rFonts w:asciiTheme="minorHAnsi" w:hAnsiTheme="minorHAnsi"/>
                        <w:color w:val="1F497D" w:themeColor="text2"/>
                        <w:sz w:val="38"/>
                        <w:szCs w:val="3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314F"/>
    <w:multiLevelType w:val="hybridMultilevel"/>
    <w:tmpl w:val="B28E9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83D41"/>
    <w:multiLevelType w:val="hybridMultilevel"/>
    <w:tmpl w:val="5D9C9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A53CC"/>
    <w:multiLevelType w:val="hybridMultilevel"/>
    <w:tmpl w:val="FBB287FC"/>
    <w:lvl w:ilvl="0" w:tplc="8046A3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66769"/>
    <w:multiLevelType w:val="hybridMultilevel"/>
    <w:tmpl w:val="2F0096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C175F"/>
    <w:multiLevelType w:val="hybridMultilevel"/>
    <w:tmpl w:val="1A5A7080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757E2A58"/>
    <w:multiLevelType w:val="multilevel"/>
    <w:tmpl w:val="B3BEF81C"/>
    <w:lvl w:ilvl="0">
      <w:start w:val="1"/>
      <w:numFmt w:val="decimal"/>
      <w:pStyle w:val="Nagwek1"/>
      <w:lvlText w:val="%1"/>
      <w:lvlJc w:val="left"/>
      <w:pPr>
        <w:ind w:left="1142" w:hanging="432"/>
      </w:pPr>
    </w:lvl>
    <w:lvl w:ilvl="1">
      <w:start w:val="1"/>
      <w:numFmt w:val="decimal"/>
      <w:pStyle w:val="Nagwek2"/>
      <w:lvlText w:val="%1.%2"/>
      <w:lvlJc w:val="left"/>
      <w:pPr>
        <w:ind w:left="1569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 w16cid:durableId="3174821">
    <w:abstractNumId w:val="5"/>
  </w:num>
  <w:num w:numId="2" w16cid:durableId="377703119">
    <w:abstractNumId w:val="5"/>
  </w:num>
  <w:num w:numId="3" w16cid:durableId="1125006998">
    <w:abstractNumId w:val="5"/>
  </w:num>
  <w:num w:numId="4" w16cid:durableId="2015767925">
    <w:abstractNumId w:val="5"/>
  </w:num>
  <w:num w:numId="5" w16cid:durableId="913079904">
    <w:abstractNumId w:val="5"/>
  </w:num>
  <w:num w:numId="6" w16cid:durableId="269095312">
    <w:abstractNumId w:val="5"/>
  </w:num>
  <w:num w:numId="7" w16cid:durableId="1324120968">
    <w:abstractNumId w:val="5"/>
  </w:num>
  <w:num w:numId="8" w16cid:durableId="1783913093">
    <w:abstractNumId w:val="5"/>
  </w:num>
  <w:num w:numId="9" w16cid:durableId="1098527174">
    <w:abstractNumId w:val="5"/>
  </w:num>
  <w:num w:numId="10" w16cid:durableId="812059846">
    <w:abstractNumId w:val="0"/>
  </w:num>
  <w:num w:numId="11" w16cid:durableId="757212602">
    <w:abstractNumId w:val="3"/>
  </w:num>
  <w:num w:numId="12" w16cid:durableId="657804454">
    <w:abstractNumId w:val="4"/>
  </w:num>
  <w:num w:numId="13" w16cid:durableId="87774909">
    <w:abstractNumId w:val="2"/>
  </w:num>
  <w:num w:numId="14" w16cid:durableId="1724017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8B2"/>
    <w:rsid w:val="00002A79"/>
    <w:rsid w:val="0000755D"/>
    <w:rsid w:val="0001064B"/>
    <w:rsid w:val="000168CF"/>
    <w:rsid w:val="00025357"/>
    <w:rsid w:val="00027C07"/>
    <w:rsid w:val="00033604"/>
    <w:rsid w:val="0004199C"/>
    <w:rsid w:val="000425DF"/>
    <w:rsid w:val="00042D3B"/>
    <w:rsid w:val="00043B67"/>
    <w:rsid w:val="0004469E"/>
    <w:rsid w:val="00044E9E"/>
    <w:rsid w:val="00051938"/>
    <w:rsid w:val="000527DA"/>
    <w:rsid w:val="00061B94"/>
    <w:rsid w:val="00070E62"/>
    <w:rsid w:val="00075D05"/>
    <w:rsid w:val="000770C5"/>
    <w:rsid w:val="000778E0"/>
    <w:rsid w:val="000852D8"/>
    <w:rsid w:val="000853BC"/>
    <w:rsid w:val="00086A1D"/>
    <w:rsid w:val="00086C6F"/>
    <w:rsid w:val="0009061D"/>
    <w:rsid w:val="00095761"/>
    <w:rsid w:val="000A076B"/>
    <w:rsid w:val="000A0A7C"/>
    <w:rsid w:val="000A2865"/>
    <w:rsid w:val="000A4A1F"/>
    <w:rsid w:val="000A6E17"/>
    <w:rsid w:val="000B1F40"/>
    <w:rsid w:val="000B22FA"/>
    <w:rsid w:val="000B37C8"/>
    <w:rsid w:val="000B4DCA"/>
    <w:rsid w:val="000B6A7B"/>
    <w:rsid w:val="000C1448"/>
    <w:rsid w:val="000C2216"/>
    <w:rsid w:val="000C2F6E"/>
    <w:rsid w:val="000C5899"/>
    <w:rsid w:val="000D0764"/>
    <w:rsid w:val="000D2092"/>
    <w:rsid w:val="000D2342"/>
    <w:rsid w:val="000E481C"/>
    <w:rsid w:val="000F4323"/>
    <w:rsid w:val="001026ED"/>
    <w:rsid w:val="00103985"/>
    <w:rsid w:val="00104B5C"/>
    <w:rsid w:val="00104BB2"/>
    <w:rsid w:val="00104D81"/>
    <w:rsid w:val="00105BB2"/>
    <w:rsid w:val="001123C0"/>
    <w:rsid w:val="00114709"/>
    <w:rsid w:val="00114C18"/>
    <w:rsid w:val="001178E8"/>
    <w:rsid w:val="001217C9"/>
    <w:rsid w:val="00125C8D"/>
    <w:rsid w:val="001338D7"/>
    <w:rsid w:val="00144566"/>
    <w:rsid w:val="00144DA1"/>
    <w:rsid w:val="001466EB"/>
    <w:rsid w:val="0014793F"/>
    <w:rsid w:val="00164FEE"/>
    <w:rsid w:val="0016517D"/>
    <w:rsid w:val="00165953"/>
    <w:rsid w:val="00173D54"/>
    <w:rsid w:val="00180B3D"/>
    <w:rsid w:val="00185B2E"/>
    <w:rsid w:val="001936A4"/>
    <w:rsid w:val="00195CEC"/>
    <w:rsid w:val="00197E73"/>
    <w:rsid w:val="001A1FAC"/>
    <w:rsid w:val="001B39CF"/>
    <w:rsid w:val="001B5334"/>
    <w:rsid w:val="001B5611"/>
    <w:rsid w:val="001B5990"/>
    <w:rsid w:val="001B7692"/>
    <w:rsid w:val="001C52D2"/>
    <w:rsid w:val="001C5F05"/>
    <w:rsid w:val="001C681F"/>
    <w:rsid w:val="001D1318"/>
    <w:rsid w:val="001D455B"/>
    <w:rsid w:val="001D5FDA"/>
    <w:rsid w:val="001D7526"/>
    <w:rsid w:val="001E4AE0"/>
    <w:rsid w:val="001F0192"/>
    <w:rsid w:val="001F1EC8"/>
    <w:rsid w:val="001F1ED2"/>
    <w:rsid w:val="001F3526"/>
    <w:rsid w:val="001F352F"/>
    <w:rsid w:val="001F7CD4"/>
    <w:rsid w:val="002027C1"/>
    <w:rsid w:val="002053E4"/>
    <w:rsid w:val="002120C0"/>
    <w:rsid w:val="00212E71"/>
    <w:rsid w:val="00213B6B"/>
    <w:rsid w:val="00214C4C"/>
    <w:rsid w:val="0021535D"/>
    <w:rsid w:val="002256A5"/>
    <w:rsid w:val="00226271"/>
    <w:rsid w:val="00231629"/>
    <w:rsid w:val="00237C65"/>
    <w:rsid w:val="00237FCC"/>
    <w:rsid w:val="002431DE"/>
    <w:rsid w:val="00243F1D"/>
    <w:rsid w:val="00246921"/>
    <w:rsid w:val="00253D78"/>
    <w:rsid w:val="00254AAB"/>
    <w:rsid w:val="00256C65"/>
    <w:rsid w:val="00256D23"/>
    <w:rsid w:val="00256E4E"/>
    <w:rsid w:val="002614BA"/>
    <w:rsid w:val="002616CF"/>
    <w:rsid w:val="002635DD"/>
    <w:rsid w:val="0026518F"/>
    <w:rsid w:val="00270E76"/>
    <w:rsid w:val="0027250D"/>
    <w:rsid w:val="00273DB2"/>
    <w:rsid w:val="002834ED"/>
    <w:rsid w:val="00286C77"/>
    <w:rsid w:val="002A12FA"/>
    <w:rsid w:val="002A1EA2"/>
    <w:rsid w:val="002A6204"/>
    <w:rsid w:val="002B2ECC"/>
    <w:rsid w:val="002B4279"/>
    <w:rsid w:val="002B5D1E"/>
    <w:rsid w:val="002B78AB"/>
    <w:rsid w:val="002C201B"/>
    <w:rsid w:val="002C66B5"/>
    <w:rsid w:val="002D304D"/>
    <w:rsid w:val="002D5287"/>
    <w:rsid w:val="002D6EF0"/>
    <w:rsid w:val="002E0B46"/>
    <w:rsid w:val="002E29EE"/>
    <w:rsid w:val="002E3EBA"/>
    <w:rsid w:val="002E59B8"/>
    <w:rsid w:val="00300A6F"/>
    <w:rsid w:val="00302BD4"/>
    <w:rsid w:val="00304350"/>
    <w:rsid w:val="00306C99"/>
    <w:rsid w:val="003120E5"/>
    <w:rsid w:val="0031450F"/>
    <w:rsid w:val="00317579"/>
    <w:rsid w:val="00320739"/>
    <w:rsid w:val="0032145C"/>
    <w:rsid w:val="00324051"/>
    <w:rsid w:val="00324738"/>
    <w:rsid w:val="0032781C"/>
    <w:rsid w:val="00334529"/>
    <w:rsid w:val="00334AF8"/>
    <w:rsid w:val="003452F3"/>
    <w:rsid w:val="0034731E"/>
    <w:rsid w:val="0035080E"/>
    <w:rsid w:val="00351174"/>
    <w:rsid w:val="003518F0"/>
    <w:rsid w:val="00352132"/>
    <w:rsid w:val="0035693F"/>
    <w:rsid w:val="00361E00"/>
    <w:rsid w:val="00366811"/>
    <w:rsid w:val="00374998"/>
    <w:rsid w:val="00381843"/>
    <w:rsid w:val="00384358"/>
    <w:rsid w:val="00384ED8"/>
    <w:rsid w:val="003A5E3A"/>
    <w:rsid w:val="003B1DFB"/>
    <w:rsid w:val="003B530F"/>
    <w:rsid w:val="003B6BF7"/>
    <w:rsid w:val="003C0E9F"/>
    <w:rsid w:val="003C3A51"/>
    <w:rsid w:val="003C3A73"/>
    <w:rsid w:val="003C5177"/>
    <w:rsid w:val="003D2CD9"/>
    <w:rsid w:val="003D467C"/>
    <w:rsid w:val="003E14B1"/>
    <w:rsid w:val="003E4564"/>
    <w:rsid w:val="003E7229"/>
    <w:rsid w:val="003F3CEE"/>
    <w:rsid w:val="003F5603"/>
    <w:rsid w:val="00410EF6"/>
    <w:rsid w:val="00411B97"/>
    <w:rsid w:val="00414920"/>
    <w:rsid w:val="00414FDC"/>
    <w:rsid w:val="004207E6"/>
    <w:rsid w:val="00420A4D"/>
    <w:rsid w:val="00420DCB"/>
    <w:rsid w:val="00426388"/>
    <w:rsid w:val="004267F2"/>
    <w:rsid w:val="004320D9"/>
    <w:rsid w:val="0043487E"/>
    <w:rsid w:val="00440983"/>
    <w:rsid w:val="00441845"/>
    <w:rsid w:val="004472D8"/>
    <w:rsid w:val="004522A5"/>
    <w:rsid w:val="0045346F"/>
    <w:rsid w:val="00453510"/>
    <w:rsid w:val="00454C37"/>
    <w:rsid w:val="004608DD"/>
    <w:rsid w:val="00463A37"/>
    <w:rsid w:val="00465933"/>
    <w:rsid w:val="00465E9A"/>
    <w:rsid w:val="00467DCF"/>
    <w:rsid w:val="004718AC"/>
    <w:rsid w:val="004742E5"/>
    <w:rsid w:val="00480A45"/>
    <w:rsid w:val="00483832"/>
    <w:rsid w:val="00494CAD"/>
    <w:rsid w:val="004A159C"/>
    <w:rsid w:val="004B50D3"/>
    <w:rsid w:val="004B579F"/>
    <w:rsid w:val="004B6791"/>
    <w:rsid w:val="004B7A0D"/>
    <w:rsid w:val="004B7BA3"/>
    <w:rsid w:val="004C4074"/>
    <w:rsid w:val="004D13A1"/>
    <w:rsid w:val="004D42ED"/>
    <w:rsid w:val="004E4292"/>
    <w:rsid w:val="004E4CA8"/>
    <w:rsid w:val="004E533F"/>
    <w:rsid w:val="004F1644"/>
    <w:rsid w:val="004F1B8F"/>
    <w:rsid w:val="004F31A8"/>
    <w:rsid w:val="004F3625"/>
    <w:rsid w:val="005002C6"/>
    <w:rsid w:val="00502C1B"/>
    <w:rsid w:val="00507681"/>
    <w:rsid w:val="00507910"/>
    <w:rsid w:val="00511BDC"/>
    <w:rsid w:val="005161E5"/>
    <w:rsid w:val="005175B7"/>
    <w:rsid w:val="005239AD"/>
    <w:rsid w:val="00523C3C"/>
    <w:rsid w:val="0053274E"/>
    <w:rsid w:val="00532B9D"/>
    <w:rsid w:val="00534D15"/>
    <w:rsid w:val="005375AD"/>
    <w:rsid w:val="00537AA2"/>
    <w:rsid w:val="005436AE"/>
    <w:rsid w:val="00544BCF"/>
    <w:rsid w:val="00557A04"/>
    <w:rsid w:val="00557A87"/>
    <w:rsid w:val="00565A9F"/>
    <w:rsid w:val="00572B1E"/>
    <w:rsid w:val="00593F4F"/>
    <w:rsid w:val="0059744A"/>
    <w:rsid w:val="005A4F07"/>
    <w:rsid w:val="005A70D6"/>
    <w:rsid w:val="005A796C"/>
    <w:rsid w:val="005B2659"/>
    <w:rsid w:val="005B702C"/>
    <w:rsid w:val="005C0B70"/>
    <w:rsid w:val="005C3B8D"/>
    <w:rsid w:val="005C3D7F"/>
    <w:rsid w:val="005C5349"/>
    <w:rsid w:val="005C55E0"/>
    <w:rsid w:val="005C7DC9"/>
    <w:rsid w:val="005D6635"/>
    <w:rsid w:val="005E064B"/>
    <w:rsid w:val="005F3526"/>
    <w:rsid w:val="005F4704"/>
    <w:rsid w:val="005F664E"/>
    <w:rsid w:val="005F6DA1"/>
    <w:rsid w:val="00601DD0"/>
    <w:rsid w:val="006027D7"/>
    <w:rsid w:val="00603410"/>
    <w:rsid w:val="00603C95"/>
    <w:rsid w:val="006107A9"/>
    <w:rsid w:val="0061166F"/>
    <w:rsid w:val="006125A2"/>
    <w:rsid w:val="006255FC"/>
    <w:rsid w:val="006269A4"/>
    <w:rsid w:val="006319A6"/>
    <w:rsid w:val="00635B52"/>
    <w:rsid w:val="00637B3D"/>
    <w:rsid w:val="00651247"/>
    <w:rsid w:val="00654898"/>
    <w:rsid w:val="00672039"/>
    <w:rsid w:val="006760BF"/>
    <w:rsid w:val="00676E03"/>
    <w:rsid w:val="00680E5E"/>
    <w:rsid w:val="00683E07"/>
    <w:rsid w:val="0068483F"/>
    <w:rsid w:val="0069089E"/>
    <w:rsid w:val="0069212F"/>
    <w:rsid w:val="00692D85"/>
    <w:rsid w:val="00693323"/>
    <w:rsid w:val="00693BD9"/>
    <w:rsid w:val="006B40B4"/>
    <w:rsid w:val="006B6520"/>
    <w:rsid w:val="006C257B"/>
    <w:rsid w:val="006C33CC"/>
    <w:rsid w:val="006C66A1"/>
    <w:rsid w:val="006D31C9"/>
    <w:rsid w:val="006D3984"/>
    <w:rsid w:val="006E1D8B"/>
    <w:rsid w:val="006E23A3"/>
    <w:rsid w:val="006E24BC"/>
    <w:rsid w:val="006F64DB"/>
    <w:rsid w:val="006F74A5"/>
    <w:rsid w:val="00703416"/>
    <w:rsid w:val="00711F9F"/>
    <w:rsid w:val="0071285C"/>
    <w:rsid w:val="00715720"/>
    <w:rsid w:val="00715D30"/>
    <w:rsid w:val="00717B20"/>
    <w:rsid w:val="007203B0"/>
    <w:rsid w:val="0072266D"/>
    <w:rsid w:val="00723647"/>
    <w:rsid w:val="00724DDF"/>
    <w:rsid w:val="00725CAD"/>
    <w:rsid w:val="0073045F"/>
    <w:rsid w:val="007318B6"/>
    <w:rsid w:val="00733299"/>
    <w:rsid w:val="00747D1F"/>
    <w:rsid w:val="0075010B"/>
    <w:rsid w:val="0075018A"/>
    <w:rsid w:val="00750920"/>
    <w:rsid w:val="00755AF3"/>
    <w:rsid w:val="00764677"/>
    <w:rsid w:val="00771EEE"/>
    <w:rsid w:val="00772E81"/>
    <w:rsid w:val="00794C08"/>
    <w:rsid w:val="007952CC"/>
    <w:rsid w:val="007A61E2"/>
    <w:rsid w:val="007B0E91"/>
    <w:rsid w:val="007C326B"/>
    <w:rsid w:val="007D53DB"/>
    <w:rsid w:val="007E4675"/>
    <w:rsid w:val="007F1260"/>
    <w:rsid w:val="007F13A9"/>
    <w:rsid w:val="007F4181"/>
    <w:rsid w:val="007F67CB"/>
    <w:rsid w:val="007F682C"/>
    <w:rsid w:val="007F6BAB"/>
    <w:rsid w:val="007F6E9C"/>
    <w:rsid w:val="007F74AA"/>
    <w:rsid w:val="008020C5"/>
    <w:rsid w:val="00802571"/>
    <w:rsid w:val="00803777"/>
    <w:rsid w:val="00804895"/>
    <w:rsid w:val="008055C9"/>
    <w:rsid w:val="0080715C"/>
    <w:rsid w:val="00807753"/>
    <w:rsid w:val="00813438"/>
    <w:rsid w:val="00827F6E"/>
    <w:rsid w:val="00830F50"/>
    <w:rsid w:val="008315D7"/>
    <w:rsid w:val="00833652"/>
    <w:rsid w:val="00835F47"/>
    <w:rsid w:val="00836C5A"/>
    <w:rsid w:val="00837927"/>
    <w:rsid w:val="00841741"/>
    <w:rsid w:val="00845DB4"/>
    <w:rsid w:val="008505F5"/>
    <w:rsid w:val="00865664"/>
    <w:rsid w:val="008666B6"/>
    <w:rsid w:val="00867545"/>
    <w:rsid w:val="00870A83"/>
    <w:rsid w:val="00872016"/>
    <w:rsid w:val="0087640E"/>
    <w:rsid w:val="00883CD7"/>
    <w:rsid w:val="008A286D"/>
    <w:rsid w:val="008A560B"/>
    <w:rsid w:val="008B0967"/>
    <w:rsid w:val="008C28B4"/>
    <w:rsid w:val="008C4052"/>
    <w:rsid w:val="008D2DC9"/>
    <w:rsid w:val="008D4910"/>
    <w:rsid w:val="008D60F4"/>
    <w:rsid w:val="008E2F14"/>
    <w:rsid w:val="008E31F4"/>
    <w:rsid w:val="008E531D"/>
    <w:rsid w:val="008E5421"/>
    <w:rsid w:val="008E6F0C"/>
    <w:rsid w:val="008F1E4F"/>
    <w:rsid w:val="008F3B7C"/>
    <w:rsid w:val="008F3E53"/>
    <w:rsid w:val="008F4B69"/>
    <w:rsid w:val="00903EAD"/>
    <w:rsid w:val="0091336E"/>
    <w:rsid w:val="009162A3"/>
    <w:rsid w:val="00921B40"/>
    <w:rsid w:val="009246BC"/>
    <w:rsid w:val="009302F7"/>
    <w:rsid w:val="009303FA"/>
    <w:rsid w:val="00933315"/>
    <w:rsid w:val="009333BF"/>
    <w:rsid w:val="00941E5D"/>
    <w:rsid w:val="009430F7"/>
    <w:rsid w:val="00943C30"/>
    <w:rsid w:val="0094509C"/>
    <w:rsid w:val="009456FE"/>
    <w:rsid w:val="00955BB4"/>
    <w:rsid w:val="00960798"/>
    <w:rsid w:val="00962156"/>
    <w:rsid w:val="009640B5"/>
    <w:rsid w:val="009643EA"/>
    <w:rsid w:val="0096463E"/>
    <w:rsid w:val="0096564C"/>
    <w:rsid w:val="00972074"/>
    <w:rsid w:val="009902A0"/>
    <w:rsid w:val="00994803"/>
    <w:rsid w:val="00994CE2"/>
    <w:rsid w:val="009A0056"/>
    <w:rsid w:val="009A5249"/>
    <w:rsid w:val="009A697B"/>
    <w:rsid w:val="009B1955"/>
    <w:rsid w:val="009B28B2"/>
    <w:rsid w:val="009B2B00"/>
    <w:rsid w:val="009C17DD"/>
    <w:rsid w:val="009C6AB4"/>
    <w:rsid w:val="009D4E8E"/>
    <w:rsid w:val="009D6C16"/>
    <w:rsid w:val="009E1FC0"/>
    <w:rsid w:val="009E22D7"/>
    <w:rsid w:val="009E42EA"/>
    <w:rsid w:val="009F08AB"/>
    <w:rsid w:val="009F23AA"/>
    <w:rsid w:val="009F54B8"/>
    <w:rsid w:val="009F57CA"/>
    <w:rsid w:val="009F77E9"/>
    <w:rsid w:val="00A01082"/>
    <w:rsid w:val="00A04B67"/>
    <w:rsid w:val="00A067D8"/>
    <w:rsid w:val="00A0707C"/>
    <w:rsid w:val="00A1010D"/>
    <w:rsid w:val="00A13B9E"/>
    <w:rsid w:val="00A14A37"/>
    <w:rsid w:val="00A14F99"/>
    <w:rsid w:val="00A1553E"/>
    <w:rsid w:val="00A16068"/>
    <w:rsid w:val="00A16425"/>
    <w:rsid w:val="00A21EAA"/>
    <w:rsid w:val="00A25E5A"/>
    <w:rsid w:val="00A35E5D"/>
    <w:rsid w:val="00A47BCC"/>
    <w:rsid w:val="00A52A7A"/>
    <w:rsid w:val="00A55224"/>
    <w:rsid w:val="00A66C18"/>
    <w:rsid w:val="00A7104B"/>
    <w:rsid w:val="00A72E8A"/>
    <w:rsid w:val="00A75187"/>
    <w:rsid w:val="00A751CD"/>
    <w:rsid w:val="00A80B7C"/>
    <w:rsid w:val="00A942A9"/>
    <w:rsid w:val="00A961C5"/>
    <w:rsid w:val="00AA3DB0"/>
    <w:rsid w:val="00AA601F"/>
    <w:rsid w:val="00AA6256"/>
    <w:rsid w:val="00AB162C"/>
    <w:rsid w:val="00AB2A27"/>
    <w:rsid w:val="00AB4676"/>
    <w:rsid w:val="00AB60E3"/>
    <w:rsid w:val="00AB7F62"/>
    <w:rsid w:val="00AC08E2"/>
    <w:rsid w:val="00AC2868"/>
    <w:rsid w:val="00AC71E8"/>
    <w:rsid w:val="00AC78FF"/>
    <w:rsid w:val="00AD4AE2"/>
    <w:rsid w:val="00AD7812"/>
    <w:rsid w:val="00AE0733"/>
    <w:rsid w:val="00AF36E7"/>
    <w:rsid w:val="00AF6A70"/>
    <w:rsid w:val="00B00F36"/>
    <w:rsid w:val="00B02FB0"/>
    <w:rsid w:val="00B15E44"/>
    <w:rsid w:val="00B16403"/>
    <w:rsid w:val="00B211AD"/>
    <w:rsid w:val="00B2139D"/>
    <w:rsid w:val="00B21694"/>
    <w:rsid w:val="00B22FE0"/>
    <w:rsid w:val="00B24737"/>
    <w:rsid w:val="00B25981"/>
    <w:rsid w:val="00B31245"/>
    <w:rsid w:val="00B3188E"/>
    <w:rsid w:val="00B417D0"/>
    <w:rsid w:val="00B418C8"/>
    <w:rsid w:val="00B45652"/>
    <w:rsid w:val="00B54611"/>
    <w:rsid w:val="00B564B5"/>
    <w:rsid w:val="00B57403"/>
    <w:rsid w:val="00B60C0A"/>
    <w:rsid w:val="00B666A8"/>
    <w:rsid w:val="00B706D5"/>
    <w:rsid w:val="00B733F6"/>
    <w:rsid w:val="00B76505"/>
    <w:rsid w:val="00B802D1"/>
    <w:rsid w:val="00B8474A"/>
    <w:rsid w:val="00B8617B"/>
    <w:rsid w:val="00B9142C"/>
    <w:rsid w:val="00B91911"/>
    <w:rsid w:val="00B927E4"/>
    <w:rsid w:val="00B92901"/>
    <w:rsid w:val="00B937D1"/>
    <w:rsid w:val="00B972C2"/>
    <w:rsid w:val="00BB2BF0"/>
    <w:rsid w:val="00BB306F"/>
    <w:rsid w:val="00BB46D3"/>
    <w:rsid w:val="00BB680F"/>
    <w:rsid w:val="00BB7519"/>
    <w:rsid w:val="00BC197F"/>
    <w:rsid w:val="00BC5C5C"/>
    <w:rsid w:val="00BC5DBC"/>
    <w:rsid w:val="00BC657D"/>
    <w:rsid w:val="00BC6D1A"/>
    <w:rsid w:val="00BD1A7B"/>
    <w:rsid w:val="00BD753A"/>
    <w:rsid w:val="00BE1FCD"/>
    <w:rsid w:val="00BE555B"/>
    <w:rsid w:val="00BE55A8"/>
    <w:rsid w:val="00BE63D3"/>
    <w:rsid w:val="00BE73FB"/>
    <w:rsid w:val="00BF0025"/>
    <w:rsid w:val="00C05770"/>
    <w:rsid w:val="00C06E6A"/>
    <w:rsid w:val="00C06F5C"/>
    <w:rsid w:val="00C07AA5"/>
    <w:rsid w:val="00C114EB"/>
    <w:rsid w:val="00C14DC1"/>
    <w:rsid w:val="00C15A3E"/>
    <w:rsid w:val="00C1683F"/>
    <w:rsid w:val="00C17D0B"/>
    <w:rsid w:val="00C2529B"/>
    <w:rsid w:val="00C26078"/>
    <w:rsid w:val="00C27CAE"/>
    <w:rsid w:val="00C30462"/>
    <w:rsid w:val="00C31681"/>
    <w:rsid w:val="00C4206D"/>
    <w:rsid w:val="00C468BF"/>
    <w:rsid w:val="00C531B6"/>
    <w:rsid w:val="00C56FA0"/>
    <w:rsid w:val="00C57136"/>
    <w:rsid w:val="00C605C5"/>
    <w:rsid w:val="00C61B2C"/>
    <w:rsid w:val="00C664F8"/>
    <w:rsid w:val="00C67403"/>
    <w:rsid w:val="00C67C47"/>
    <w:rsid w:val="00C74466"/>
    <w:rsid w:val="00C85331"/>
    <w:rsid w:val="00C94421"/>
    <w:rsid w:val="00CA021D"/>
    <w:rsid w:val="00CA3C04"/>
    <w:rsid w:val="00CA46C5"/>
    <w:rsid w:val="00CC005D"/>
    <w:rsid w:val="00CC4D67"/>
    <w:rsid w:val="00CC58C2"/>
    <w:rsid w:val="00CC70FC"/>
    <w:rsid w:val="00CC7DCF"/>
    <w:rsid w:val="00CD1C74"/>
    <w:rsid w:val="00CD4789"/>
    <w:rsid w:val="00CE4A14"/>
    <w:rsid w:val="00CF3C30"/>
    <w:rsid w:val="00CF4E88"/>
    <w:rsid w:val="00CF792A"/>
    <w:rsid w:val="00D01DA1"/>
    <w:rsid w:val="00D05219"/>
    <w:rsid w:val="00D05322"/>
    <w:rsid w:val="00D1159E"/>
    <w:rsid w:val="00D115F0"/>
    <w:rsid w:val="00D13B66"/>
    <w:rsid w:val="00D1796B"/>
    <w:rsid w:val="00D22398"/>
    <w:rsid w:val="00D22A36"/>
    <w:rsid w:val="00D25D48"/>
    <w:rsid w:val="00D30F3A"/>
    <w:rsid w:val="00D343AA"/>
    <w:rsid w:val="00D3547F"/>
    <w:rsid w:val="00D37A4A"/>
    <w:rsid w:val="00D4117A"/>
    <w:rsid w:val="00D4343A"/>
    <w:rsid w:val="00D52291"/>
    <w:rsid w:val="00D5306B"/>
    <w:rsid w:val="00D54763"/>
    <w:rsid w:val="00D60157"/>
    <w:rsid w:val="00D66834"/>
    <w:rsid w:val="00D712AD"/>
    <w:rsid w:val="00D7332C"/>
    <w:rsid w:val="00D75973"/>
    <w:rsid w:val="00D75E73"/>
    <w:rsid w:val="00D84894"/>
    <w:rsid w:val="00D94AC4"/>
    <w:rsid w:val="00D96559"/>
    <w:rsid w:val="00DA3C1D"/>
    <w:rsid w:val="00DA6607"/>
    <w:rsid w:val="00DB01C2"/>
    <w:rsid w:val="00DB093C"/>
    <w:rsid w:val="00DB3211"/>
    <w:rsid w:val="00DB5592"/>
    <w:rsid w:val="00DC6BE4"/>
    <w:rsid w:val="00DD1EBB"/>
    <w:rsid w:val="00DD3232"/>
    <w:rsid w:val="00DD7C43"/>
    <w:rsid w:val="00DE7460"/>
    <w:rsid w:val="00DF1D91"/>
    <w:rsid w:val="00DF37DC"/>
    <w:rsid w:val="00E000B5"/>
    <w:rsid w:val="00E026DA"/>
    <w:rsid w:val="00E05244"/>
    <w:rsid w:val="00E075EC"/>
    <w:rsid w:val="00E13A92"/>
    <w:rsid w:val="00E16882"/>
    <w:rsid w:val="00E23F67"/>
    <w:rsid w:val="00E269C9"/>
    <w:rsid w:val="00E3159B"/>
    <w:rsid w:val="00E33C78"/>
    <w:rsid w:val="00E37003"/>
    <w:rsid w:val="00E41FB5"/>
    <w:rsid w:val="00E443E7"/>
    <w:rsid w:val="00E44C77"/>
    <w:rsid w:val="00E46B2F"/>
    <w:rsid w:val="00E51579"/>
    <w:rsid w:val="00E528F3"/>
    <w:rsid w:val="00E55AA0"/>
    <w:rsid w:val="00E56BD6"/>
    <w:rsid w:val="00E60805"/>
    <w:rsid w:val="00E62031"/>
    <w:rsid w:val="00E62639"/>
    <w:rsid w:val="00E6339D"/>
    <w:rsid w:val="00E657E2"/>
    <w:rsid w:val="00E67BF6"/>
    <w:rsid w:val="00E70A20"/>
    <w:rsid w:val="00E76EA3"/>
    <w:rsid w:val="00E951CB"/>
    <w:rsid w:val="00EA5C64"/>
    <w:rsid w:val="00EA6253"/>
    <w:rsid w:val="00EB4613"/>
    <w:rsid w:val="00EC09DD"/>
    <w:rsid w:val="00ED1B20"/>
    <w:rsid w:val="00ED37BB"/>
    <w:rsid w:val="00ED4048"/>
    <w:rsid w:val="00ED4AD8"/>
    <w:rsid w:val="00EE0E7B"/>
    <w:rsid w:val="00EE35FD"/>
    <w:rsid w:val="00EE403D"/>
    <w:rsid w:val="00EE5ACD"/>
    <w:rsid w:val="00EE60E7"/>
    <w:rsid w:val="00EE7BA9"/>
    <w:rsid w:val="00EF01A9"/>
    <w:rsid w:val="00EF1B3B"/>
    <w:rsid w:val="00EF70B2"/>
    <w:rsid w:val="00F0470C"/>
    <w:rsid w:val="00F15EF6"/>
    <w:rsid w:val="00F259AE"/>
    <w:rsid w:val="00F3077B"/>
    <w:rsid w:val="00F313AF"/>
    <w:rsid w:val="00F33BB1"/>
    <w:rsid w:val="00F3677A"/>
    <w:rsid w:val="00F375B6"/>
    <w:rsid w:val="00F37A13"/>
    <w:rsid w:val="00F43C49"/>
    <w:rsid w:val="00F44D0D"/>
    <w:rsid w:val="00F46801"/>
    <w:rsid w:val="00F50559"/>
    <w:rsid w:val="00F529E1"/>
    <w:rsid w:val="00F53D88"/>
    <w:rsid w:val="00F5655B"/>
    <w:rsid w:val="00F56CF8"/>
    <w:rsid w:val="00F61E57"/>
    <w:rsid w:val="00F629AE"/>
    <w:rsid w:val="00F63CF9"/>
    <w:rsid w:val="00F70EEC"/>
    <w:rsid w:val="00F7176F"/>
    <w:rsid w:val="00F74920"/>
    <w:rsid w:val="00F758AE"/>
    <w:rsid w:val="00F80101"/>
    <w:rsid w:val="00F823C6"/>
    <w:rsid w:val="00F82A92"/>
    <w:rsid w:val="00F84CB4"/>
    <w:rsid w:val="00F909AB"/>
    <w:rsid w:val="00F94073"/>
    <w:rsid w:val="00F9539E"/>
    <w:rsid w:val="00F95BC3"/>
    <w:rsid w:val="00F96E32"/>
    <w:rsid w:val="00FA2EE6"/>
    <w:rsid w:val="00FA3159"/>
    <w:rsid w:val="00FA4F14"/>
    <w:rsid w:val="00FD0C2E"/>
    <w:rsid w:val="00FD22DD"/>
    <w:rsid w:val="00FD25B9"/>
    <w:rsid w:val="00FD2D0B"/>
    <w:rsid w:val="00FD4838"/>
    <w:rsid w:val="00FD6D03"/>
    <w:rsid w:val="00FE0FDA"/>
    <w:rsid w:val="00FE4657"/>
    <w:rsid w:val="00FE5E9B"/>
    <w:rsid w:val="00FF0CA4"/>
    <w:rsid w:val="00FF652C"/>
    <w:rsid w:val="0CFC234D"/>
    <w:rsid w:val="0DDDEF92"/>
    <w:rsid w:val="0F79BFF3"/>
    <w:rsid w:val="10692746"/>
    <w:rsid w:val="155B1D9B"/>
    <w:rsid w:val="15CFD91A"/>
    <w:rsid w:val="1A2E7D99"/>
    <w:rsid w:val="1D977499"/>
    <w:rsid w:val="253DEF76"/>
    <w:rsid w:val="2789BACB"/>
    <w:rsid w:val="2B6245BE"/>
    <w:rsid w:val="2BAE97D1"/>
    <w:rsid w:val="2EE863A2"/>
    <w:rsid w:val="30929FF6"/>
    <w:rsid w:val="34EAAF24"/>
    <w:rsid w:val="380B4741"/>
    <w:rsid w:val="38F6EF12"/>
    <w:rsid w:val="3E5E9382"/>
    <w:rsid w:val="3F580DD8"/>
    <w:rsid w:val="46609A1B"/>
    <w:rsid w:val="495E397F"/>
    <w:rsid w:val="5DCC7231"/>
    <w:rsid w:val="60059B3F"/>
    <w:rsid w:val="612B86E0"/>
    <w:rsid w:val="62C75741"/>
    <w:rsid w:val="634002FE"/>
    <w:rsid w:val="680AC79D"/>
    <w:rsid w:val="68BE6C8A"/>
    <w:rsid w:val="68DC65DA"/>
    <w:rsid w:val="6D3A888D"/>
    <w:rsid w:val="713DFF5B"/>
    <w:rsid w:val="7418FBFB"/>
    <w:rsid w:val="756B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DA2D4"/>
  <w15:chartTrackingRefBased/>
  <w15:docId w15:val="{765F381D-E79D-4DF5-9F39-94225372E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3526"/>
    <w:pPr>
      <w:spacing w:after="200" w:line="276" w:lineRule="auto"/>
    </w:pPr>
    <w:rPr>
      <w:rFonts w:ascii="Calibri" w:eastAsiaTheme="minorHAns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5DF"/>
    <w:pPr>
      <w:keepNext/>
      <w:numPr>
        <w:numId w:val="9"/>
      </w:numPr>
      <w:spacing w:before="240" w:after="60"/>
      <w:outlineLvl w:val="0"/>
    </w:pPr>
    <w:rPr>
      <w:rFonts w:asciiTheme="minorHAnsi" w:hAnsiTheme="minorHAnsi"/>
      <w:b/>
      <w:color w:val="003278"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0425DF"/>
    <w:pPr>
      <w:keepNext/>
      <w:numPr>
        <w:ilvl w:val="1"/>
        <w:numId w:val="9"/>
      </w:numPr>
      <w:spacing w:before="240"/>
      <w:outlineLvl w:val="1"/>
    </w:pPr>
    <w:rPr>
      <w:b/>
      <w:szCs w:val="28"/>
    </w:rPr>
  </w:style>
  <w:style w:type="paragraph" w:styleId="Nagwek3">
    <w:name w:val="heading 3"/>
    <w:basedOn w:val="Normalny"/>
    <w:next w:val="Normalny"/>
    <w:link w:val="Nagwek3Znak"/>
    <w:qFormat/>
    <w:rsid w:val="000425DF"/>
    <w:pPr>
      <w:keepNext/>
      <w:numPr>
        <w:ilvl w:val="2"/>
        <w:numId w:val="9"/>
      </w:numPr>
      <w:spacing w:before="240" w:after="60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425DF"/>
    <w:pPr>
      <w:keepNext/>
      <w:numPr>
        <w:ilvl w:val="3"/>
        <w:numId w:val="9"/>
      </w:numPr>
      <w:spacing w:before="240" w:after="6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0425DF"/>
    <w:pPr>
      <w:numPr>
        <w:ilvl w:val="4"/>
        <w:numId w:val="9"/>
      </w:numPr>
      <w:spacing w:before="240" w:after="6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0425DF"/>
    <w:pPr>
      <w:numPr>
        <w:ilvl w:val="5"/>
        <w:numId w:val="9"/>
      </w:numPr>
      <w:spacing w:before="240" w:after="60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0425DF"/>
    <w:pPr>
      <w:numPr>
        <w:ilvl w:val="6"/>
        <w:numId w:val="9"/>
      </w:numPr>
      <w:spacing w:before="240" w:after="60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0425DF"/>
    <w:pPr>
      <w:numPr>
        <w:ilvl w:val="7"/>
        <w:numId w:val="9"/>
      </w:numPr>
      <w:spacing w:before="240" w:after="60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0425DF"/>
    <w:pPr>
      <w:numPr>
        <w:ilvl w:val="8"/>
        <w:numId w:val="9"/>
      </w:numPr>
      <w:spacing w:before="24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Lidl PR Handbuch"/>
    <w:basedOn w:val="Normalny"/>
    <w:next w:val="Normalny"/>
    <w:uiPriority w:val="39"/>
    <w:qFormat/>
    <w:rsid w:val="000425DF"/>
    <w:pPr>
      <w:tabs>
        <w:tab w:val="left" w:pos="0"/>
        <w:tab w:val="left" w:pos="284"/>
        <w:tab w:val="left" w:pos="567"/>
        <w:tab w:val="right" w:leader="dot" w:pos="9071"/>
      </w:tabs>
      <w:spacing w:before="14" w:after="8" w:line="312" w:lineRule="auto"/>
      <w:outlineLvl w:val="2"/>
    </w:pPr>
    <w:rPr>
      <w:rFonts w:eastAsiaTheme="majorEastAsia"/>
      <w:b/>
      <w:snapToGrid w:val="0"/>
      <w:color w:val="000000" w:themeColor="text1"/>
      <w:sz w:val="20"/>
    </w:rPr>
  </w:style>
  <w:style w:type="paragraph" w:customStyle="1" w:styleId="Bildabsatz">
    <w:name w:val="Bildabsatz"/>
    <w:basedOn w:val="Normalny"/>
    <w:qFormat/>
    <w:rsid w:val="000425DF"/>
    <w:pPr>
      <w:spacing w:before="100" w:beforeAutospacing="1" w:after="100" w:afterAutospacing="1"/>
      <w:ind w:right="283"/>
      <w:jc w:val="center"/>
    </w:pPr>
    <w:rPr>
      <w:rFonts w:cs="Arial"/>
      <w:bCs/>
      <w:noProof/>
    </w:rPr>
  </w:style>
  <w:style w:type="character" w:customStyle="1" w:styleId="Nagwek1Znak">
    <w:name w:val="Nagłówek 1 Znak"/>
    <w:basedOn w:val="Domylnaczcionkaakapitu"/>
    <w:link w:val="Nagwek1"/>
    <w:rsid w:val="000425DF"/>
    <w:rPr>
      <w:rFonts w:asciiTheme="minorHAnsi" w:hAnsiTheme="minorHAnsi"/>
      <w:b/>
      <w:color w:val="003278"/>
      <w:kern w:val="28"/>
      <w:sz w:val="28"/>
      <w:lang w:eastAsia="de-DE"/>
    </w:rPr>
  </w:style>
  <w:style w:type="character" w:customStyle="1" w:styleId="Nagwek2Znak">
    <w:name w:val="Nagłówek 2 Znak"/>
    <w:basedOn w:val="Domylnaczcionkaakapitu"/>
    <w:link w:val="Nagwek2"/>
    <w:rsid w:val="000425DF"/>
    <w:rPr>
      <w:rFonts w:ascii="Arial" w:hAnsi="Arial"/>
      <w:b/>
      <w:sz w:val="22"/>
      <w:szCs w:val="28"/>
      <w:lang w:eastAsia="de-DE"/>
    </w:rPr>
  </w:style>
  <w:style w:type="character" w:customStyle="1" w:styleId="Nagwek3Znak">
    <w:name w:val="Nagłówek 3 Znak"/>
    <w:basedOn w:val="Domylnaczcionkaakapitu"/>
    <w:link w:val="Nagwek3"/>
    <w:rsid w:val="000425DF"/>
    <w:rPr>
      <w:rFonts w:ascii="Arial" w:hAnsi="Arial"/>
      <w:b/>
      <w:sz w:val="22"/>
      <w:lang w:eastAsia="de-DE"/>
    </w:rPr>
  </w:style>
  <w:style w:type="character" w:customStyle="1" w:styleId="Nagwek4Znak">
    <w:name w:val="Nagłówek 4 Znak"/>
    <w:basedOn w:val="Domylnaczcionkaakapitu"/>
    <w:link w:val="Nagwek4"/>
    <w:rsid w:val="000425DF"/>
    <w:rPr>
      <w:rFonts w:ascii="Arial" w:hAnsi="Arial"/>
      <w:b/>
      <w:sz w:val="22"/>
      <w:lang w:eastAsia="de-DE"/>
    </w:rPr>
  </w:style>
  <w:style w:type="character" w:customStyle="1" w:styleId="Nagwek5Znak">
    <w:name w:val="Nagłówek 5 Znak"/>
    <w:basedOn w:val="Domylnaczcionkaakapitu"/>
    <w:link w:val="Nagwek5"/>
    <w:rsid w:val="000425DF"/>
    <w:rPr>
      <w:rFonts w:ascii="Arial" w:hAnsi="Arial"/>
      <w:b/>
      <w:sz w:val="22"/>
      <w:lang w:eastAsia="de-DE"/>
    </w:rPr>
  </w:style>
  <w:style w:type="character" w:customStyle="1" w:styleId="Nagwek6Znak">
    <w:name w:val="Nagłówek 6 Znak"/>
    <w:basedOn w:val="Domylnaczcionkaakapitu"/>
    <w:link w:val="Nagwek6"/>
    <w:rsid w:val="000425DF"/>
    <w:rPr>
      <w:rFonts w:ascii="Arial" w:hAnsi="Arial"/>
      <w:b/>
      <w:sz w:val="22"/>
      <w:lang w:eastAsia="de-DE"/>
    </w:rPr>
  </w:style>
  <w:style w:type="character" w:customStyle="1" w:styleId="Nagwek7Znak">
    <w:name w:val="Nagłówek 7 Znak"/>
    <w:basedOn w:val="Domylnaczcionkaakapitu"/>
    <w:link w:val="Nagwek7"/>
    <w:rsid w:val="000425DF"/>
    <w:rPr>
      <w:rFonts w:ascii="Arial" w:hAnsi="Arial"/>
      <w:b/>
      <w:sz w:val="22"/>
      <w:lang w:eastAsia="de-DE"/>
    </w:rPr>
  </w:style>
  <w:style w:type="character" w:customStyle="1" w:styleId="Nagwek8Znak">
    <w:name w:val="Nagłówek 8 Znak"/>
    <w:basedOn w:val="Domylnaczcionkaakapitu"/>
    <w:link w:val="Nagwek8"/>
    <w:rsid w:val="000425DF"/>
    <w:rPr>
      <w:rFonts w:ascii="Arial" w:hAnsi="Arial"/>
      <w:b/>
      <w:sz w:val="22"/>
      <w:lang w:eastAsia="de-DE"/>
    </w:rPr>
  </w:style>
  <w:style w:type="character" w:customStyle="1" w:styleId="Nagwek9Znak">
    <w:name w:val="Nagłówek 9 Znak"/>
    <w:basedOn w:val="Domylnaczcionkaakapitu"/>
    <w:link w:val="Nagwek9"/>
    <w:rsid w:val="000425DF"/>
    <w:rPr>
      <w:rFonts w:ascii="Arial" w:hAnsi="Arial"/>
      <w:b/>
      <w:sz w:val="22"/>
      <w:lang w:eastAsia="de-DE"/>
    </w:rPr>
  </w:style>
  <w:style w:type="paragraph" w:styleId="Legenda">
    <w:name w:val="caption"/>
    <w:basedOn w:val="Normalny"/>
    <w:next w:val="Normalny"/>
    <w:uiPriority w:val="35"/>
    <w:qFormat/>
    <w:rsid w:val="000425DF"/>
    <w:rPr>
      <w:b/>
      <w:bCs/>
      <w:sz w:val="20"/>
    </w:rPr>
  </w:style>
  <w:style w:type="paragraph" w:styleId="Tytu">
    <w:name w:val="Title"/>
    <w:basedOn w:val="Normalny"/>
    <w:link w:val="TytuZnak"/>
    <w:qFormat/>
    <w:rsid w:val="000425DF"/>
    <w:pPr>
      <w:spacing w:after="0"/>
      <w:jc w:val="center"/>
    </w:pPr>
    <w:rPr>
      <w:b/>
      <w:color w:val="000000"/>
      <w:sz w:val="32"/>
    </w:rPr>
  </w:style>
  <w:style w:type="character" w:customStyle="1" w:styleId="TytuZnak">
    <w:name w:val="Tytuł Znak"/>
    <w:basedOn w:val="Domylnaczcionkaakapitu"/>
    <w:link w:val="Tytu"/>
    <w:rsid w:val="000425DF"/>
    <w:rPr>
      <w:rFonts w:ascii="Arial" w:hAnsi="Arial"/>
      <w:b/>
      <w:color w:val="000000"/>
      <w:sz w:val="32"/>
      <w:lang w:eastAsia="de-DE"/>
    </w:rPr>
  </w:style>
  <w:style w:type="character" w:styleId="Pogrubienie">
    <w:name w:val="Strong"/>
    <w:basedOn w:val="Domylnaczcionkaakapitu"/>
    <w:uiPriority w:val="22"/>
    <w:qFormat/>
    <w:rsid w:val="000425DF"/>
    <w:rPr>
      <w:b/>
      <w:bCs/>
    </w:rPr>
  </w:style>
  <w:style w:type="character" w:styleId="Uwydatnienie">
    <w:name w:val="Emphasis"/>
    <w:basedOn w:val="Domylnaczcionkaakapitu"/>
    <w:uiPriority w:val="20"/>
    <w:qFormat/>
    <w:rsid w:val="000425DF"/>
    <w:rPr>
      <w:i/>
      <w:iCs/>
    </w:rPr>
  </w:style>
  <w:style w:type="paragraph" w:styleId="Akapitzlist">
    <w:name w:val="List Paragraph"/>
    <w:basedOn w:val="Normalny"/>
    <w:uiPriority w:val="34"/>
    <w:qFormat/>
    <w:rsid w:val="000425DF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425DF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color w:val="365F91"/>
      <w:kern w:val="0"/>
      <w:szCs w:val="28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D467C"/>
    <w:rPr>
      <w:rFonts w:ascii="Arial" w:hAnsi="Arial"/>
      <w:sz w:val="22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D467C"/>
    <w:rPr>
      <w:rFonts w:ascii="Arial" w:hAnsi="Arial"/>
      <w:sz w:val="22"/>
      <w:lang w:eastAsia="de-DE"/>
    </w:rPr>
  </w:style>
  <w:style w:type="paragraph" w:customStyle="1" w:styleId="EinfAbs">
    <w:name w:val="[Einf. Abs.]"/>
    <w:basedOn w:val="Normalny"/>
    <w:uiPriority w:val="99"/>
    <w:rsid w:val="003D46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B5592"/>
    <w:rPr>
      <w:color w:val="0000FF" w:themeColor="hyperlink"/>
      <w:u w:val="single"/>
    </w:rPr>
  </w:style>
  <w:style w:type="paragraph" w:customStyle="1" w:styleId="FuzeileText">
    <w:name w:val="Fußzeile (Text)"/>
    <w:basedOn w:val="Normalny"/>
    <w:uiPriority w:val="8"/>
    <w:qFormat/>
    <w:rsid w:val="00F44D0D"/>
    <w:pPr>
      <w:spacing w:after="40"/>
    </w:pPr>
    <w:rPr>
      <w:sz w:val="14"/>
      <w:szCs w:val="14"/>
    </w:rPr>
  </w:style>
  <w:style w:type="paragraph" w:customStyle="1" w:styleId="Akapitzlist1">
    <w:name w:val="Akapit z listą1"/>
    <w:basedOn w:val="Normalny"/>
    <w:uiPriority w:val="99"/>
    <w:qFormat/>
    <w:rsid w:val="008E531D"/>
    <w:pPr>
      <w:spacing w:after="0" w:line="240" w:lineRule="auto"/>
      <w:ind w:left="720"/>
    </w:pPr>
    <w:rPr>
      <w:rFonts w:eastAsia="Times New Roman"/>
      <w:lang w:val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1E4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56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56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5611"/>
    <w:rPr>
      <w:rFonts w:ascii="Calibri" w:eastAsiaTheme="minorHAns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56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5611"/>
    <w:rPr>
      <w:rFonts w:ascii="Calibri" w:eastAsiaTheme="minorHAnsi" w:hAnsi="Calibri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5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5611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Default">
    <w:name w:val="Default"/>
    <w:rsid w:val="001B561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6qdm">
    <w:name w:val="_6qdm"/>
    <w:basedOn w:val="Domylnaczcionkaakapitu"/>
    <w:rsid w:val="001B5611"/>
  </w:style>
  <w:style w:type="character" w:customStyle="1" w:styleId="textexposedshow">
    <w:name w:val="text_exposed_show"/>
    <w:basedOn w:val="Domylnaczcionkaakapitu"/>
    <w:rsid w:val="001B5611"/>
  </w:style>
  <w:style w:type="paragraph" w:styleId="Bezodstpw">
    <w:name w:val="No Spacing"/>
    <w:link w:val="BezodstpwZnak"/>
    <w:uiPriority w:val="1"/>
    <w:qFormat/>
    <w:rsid w:val="00BC6D1A"/>
    <w:rPr>
      <w:rFonts w:ascii="Calibri" w:eastAsiaTheme="minorHAns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BC6D1A"/>
    <w:rPr>
      <w:rFonts w:ascii="Calibri" w:eastAsiaTheme="minorHAns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4A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4AE2"/>
    <w:rPr>
      <w:rFonts w:ascii="Calibri" w:eastAsiaTheme="minorHAns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4AE2"/>
    <w:rPr>
      <w:vertAlign w:val="superscript"/>
    </w:rPr>
  </w:style>
  <w:style w:type="table" w:styleId="Tabela-Siatka">
    <w:name w:val="Table Grid"/>
    <w:basedOn w:val="Standardowy"/>
    <w:uiPriority w:val="39"/>
    <w:rsid w:val="00B92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4F1B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1ED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C197F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1B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1B3B"/>
    <w:rPr>
      <w:rFonts w:ascii="Calibri" w:eastAsiaTheme="minorHAnsi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1B3B"/>
    <w:rPr>
      <w:vertAlign w:val="superscript"/>
    </w:rPr>
  </w:style>
  <w:style w:type="paragraph" w:customStyle="1" w:styleId="paragraph">
    <w:name w:val="paragraph"/>
    <w:basedOn w:val="Normalny"/>
    <w:rsid w:val="00E370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ormaltextrun">
    <w:name w:val="normaltextrun"/>
    <w:basedOn w:val="Domylnaczcionkaakapitu"/>
    <w:rsid w:val="00E37003"/>
  </w:style>
  <w:style w:type="character" w:customStyle="1" w:styleId="eop">
    <w:name w:val="eop"/>
    <w:basedOn w:val="Domylnaczcionkaakapitu"/>
    <w:rsid w:val="00E37003"/>
  </w:style>
  <w:style w:type="paragraph" w:styleId="Poprawka">
    <w:name w:val="Revision"/>
    <w:hidden/>
    <w:uiPriority w:val="99"/>
    <w:semiHidden/>
    <w:rsid w:val="006319A6"/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7404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llegro.pl/oferta/dzien-na-planie-zdjeciowym-kuchni-lidla-13020229267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allegro.pl/oferta/koszulka-z-autografami-gamerow-13097934312" TargetMode="External"/><Relationship Id="rId17" Type="http://schemas.openxmlformats.org/officeDocument/2006/relationships/hyperlink" Target="https://www.instagram.com/lidlpolska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lidlpolska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lidl.pl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llegro.pl/oferta/karol-okrasa-przygotuje-dla-ciebie-kolacje-13028094897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.prasowe@lidl.pl" TargetMode="External"/><Relationship Id="rId1" Type="http://schemas.openxmlformats.org/officeDocument/2006/relationships/hyperlink" Target="mailto:biuro.prasowe@lidl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.prasowe@lidl.pl" TargetMode="External"/><Relationship Id="rId1" Type="http://schemas.openxmlformats.org/officeDocument/2006/relationships/hyperlink" Target="mailto:biuro.prasowe@lidl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rgbClr val="FFFF00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0d7de3-d1b1-46d7-bc76-20832c176e27">
      <Terms xmlns="http://schemas.microsoft.com/office/infopath/2007/PartnerControls"/>
    </lcf76f155ced4ddcb4097134ff3c332f>
    <TaxCatchAll xmlns="6d0b0d3b-07f9-4da7-a324-d53a1fc3a3a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3004C81DD0014BB21C5082632DE1A7" ma:contentTypeVersion="16" ma:contentTypeDescription="Create a new document." ma:contentTypeScope="" ma:versionID="1ce3b0a19dbed85cb375a80b4f92ebbf">
  <xsd:schema xmlns:xsd="http://www.w3.org/2001/XMLSchema" xmlns:xs="http://www.w3.org/2001/XMLSchema" xmlns:p="http://schemas.microsoft.com/office/2006/metadata/properties" xmlns:ns2="a50d7de3-d1b1-46d7-bc76-20832c176e27" xmlns:ns3="6d0b0d3b-07f9-4da7-a324-d53a1fc3a3aa" targetNamespace="http://schemas.microsoft.com/office/2006/metadata/properties" ma:root="true" ma:fieldsID="bda4d8e2517335663f39d13ae37cb817" ns2:_="" ns3:_=""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dd1491-9c1a-4a02-a850-15df168bbf5e}" ma:internalName="TaxCatchAll" ma:showField="CatchAllData" ma:web="6d0b0d3b-07f9-4da7-a324-d53a1fc3a3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E0510-D9C4-4934-9C19-B70409517A44}">
  <ds:schemaRefs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a50d7de3-d1b1-46d7-bc76-20832c176e27"/>
    <ds:schemaRef ds:uri="6d0b0d3b-07f9-4da7-a324-d53a1fc3a3aa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83B245A7-7D2B-4CE3-9A92-A1F18D25A2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C1BB12-1D37-4CE5-88A8-4A02B51133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21C078-105E-4306-932E-BB5DB488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9</Words>
  <Characters>2758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idl Stiftung &amp; Co. KG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 Daniela Saul</dc:creator>
  <cp:keywords/>
  <dc:description/>
  <cp:lastModifiedBy>Ewa Maciejaszek</cp:lastModifiedBy>
  <cp:revision>2</cp:revision>
  <cp:lastPrinted>2020-12-21T08:39:00Z</cp:lastPrinted>
  <dcterms:created xsi:type="dcterms:W3CDTF">2023-01-17T06:43:00Z</dcterms:created>
  <dcterms:modified xsi:type="dcterms:W3CDTF">2023-01-17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004C81DD0014BB21C5082632DE1A7</vt:lpwstr>
  </property>
  <property fmtid="{D5CDD505-2E9C-101B-9397-08002B2CF9AE}" pid="3" name="MediaServiceImageTags">
    <vt:lpwstr/>
  </property>
</Properties>
</file>